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AE" w:rsidRDefault="006627AE" w:rsidP="0066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627AE" w:rsidRDefault="006627AE" w:rsidP="0066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D152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6D1528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6627AE" w:rsidRPr="0030225F" w:rsidRDefault="006627AE" w:rsidP="0066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:rsidR="00942145" w:rsidRPr="008E397A" w:rsidRDefault="008E397A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Й ПРАКТИКИ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204A9A" w:rsidP="003147E0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Hlk11706440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ДК.02.02 Организация пассажирских перевозок и обслуживание пассажиров (по видам транспорта)</w:t>
      </w:r>
    </w:p>
    <w:bookmarkEnd w:id="0"/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3147E0" w:rsidP="006627A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</w:t>
      </w:r>
      <w:bookmarkStart w:id="1" w:name="_Hlk115948316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рганизация перевозок и управление  на транспорте (по видам)</w:t>
      </w:r>
      <w:bookmarkEnd w:id="1"/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7AE" w:rsidRPr="0030225F" w:rsidRDefault="006627AE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6627AE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42145"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мельяново</w:t>
      </w:r>
    </w:p>
    <w:p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Рабочая программа учебной </w:t>
      </w:r>
      <w:r w:rsidR="008E39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ктики</w:t>
      </w: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зработана на основе:</w:t>
      </w: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 на транспорте (по видам) утвержденного Приказом </w:t>
      </w:r>
      <w:proofErr w:type="spellStart"/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обрнауки</w:t>
      </w:r>
      <w:proofErr w:type="spellEnd"/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и от 22 апреля 2014 г. № 376  (зарегистрированного Министерством юстиции Российской Федерации 29 мая 2014 г, регистрационный №32499).</w:t>
      </w: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- разработчик: </w:t>
      </w:r>
    </w:p>
    <w:p w:rsidR="00942145" w:rsidRPr="00CC3735" w:rsidRDefault="001D63A5" w:rsidP="001D6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</w:t>
      </w:r>
      <w:proofErr w:type="spellStart"/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ельяновский</w:t>
      </w:r>
      <w:proofErr w:type="spellEnd"/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рожно-строительный техникум».</w:t>
      </w:r>
    </w:p>
    <w:p w:rsidR="00A10EE2" w:rsidRDefault="00A10EE2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4FC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A10EE2" w:rsidRPr="00F904FC">
        <w:rPr>
          <w:rFonts w:ascii="Times New Roman" w:hAnsi="Times New Roman" w:cs="Times New Roman"/>
          <w:sz w:val="28"/>
          <w:szCs w:val="28"/>
        </w:rPr>
        <w:t>Ларченко Егор Николаевич</w:t>
      </w:r>
      <w:r w:rsidRPr="00F904FC">
        <w:rPr>
          <w:rFonts w:ascii="Times New Roman" w:hAnsi="Times New Roman" w:cs="Times New Roman"/>
          <w:sz w:val="28"/>
          <w:szCs w:val="28"/>
        </w:rPr>
        <w:t xml:space="preserve"> преподаватель краевого государственного автономного профессионального образовательного учреждения «</w:t>
      </w:r>
      <w:proofErr w:type="spellStart"/>
      <w:r w:rsidRPr="00F904FC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F904FC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281" w:rsidRDefault="00656281">
      <w:r>
        <w:rPr>
          <w:b/>
          <w:bCs/>
        </w:rPr>
        <w:br w:type="page"/>
      </w:r>
    </w:p>
    <w:p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</w:t>
      </w:r>
      <w:proofErr w:type="gramStart"/>
      <w:r w:rsidR="00437E3B" w:rsidRPr="00656281">
        <w:rPr>
          <w:b w:val="0"/>
          <w:sz w:val="24"/>
          <w:szCs w:val="28"/>
        </w:rPr>
        <w:t>ПРОФЕССИОНАЛЬНОГО</w:t>
      </w:r>
      <w:proofErr w:type="gramEnd"/>
      <w:r w:rsidR="00D779CC" w:rsidRPr="00656281">
        <w:rPr>
          <w:b w:val="0"/>
          <w:sz w:val="24"/>
          <w:szCs w:val="28"/>
        </w:rPr>
        <w:t xml:space="preserve">                           7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:rsidR="00C941CD" w:rsidRPr="00656281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Default="00C941CD" w:rsidP="00C941CD"/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88683B" w:rsidRDefault="0088683B" w:rsidP="00C941CD">
      <w:pPr>
        <w:jc w:val="center"/>
      </w:pPr>
    </w:p>
    <w:p w:rsidR="00C941CD" w:rsidRPr="00656281" w:rsidRDefault="008E397A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caps/>
        </w:rPr>
        <w:lastRenderedPageBreak/>
        <w:t xml:space="preserve">ОБЩАЯ ХАРАКТЕРИСТИКА </w:t>
      </w:r>
      <w:r w:rsidR="00C941CD" w:rsidRPr="00656281">
        <w:rPr>
          <w:b/>
          <w:caps/>
        </w:rPr>
        <w:t xml:space="preserve">ПРОГРАММЫ </w:t>
      </w:r>
      <w:r>
        <w:rPr>
          <w:b/>
          <w:caps/>
        </w:rPr>
        <w:t xml:space="preserve">УЧЕБНОЙ ПРАКТИКи </w:t>
      </w:r>
      <w:r w:rsidR="00F32DE5"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>
        <w:rPr>
          <w:b/>
          <w:caps/>
        </w:rPr>
        <w:t xml:space="preserve"> </w:t>
      </w:r>
      <w:r w:rsidR="00656281" w:rsidRPr="00656281">
        <w:rPr>
          <w:rFonts w:eastAsia="Times New Roman"/>
          <w:b/>
          <w:bCs/>
          <w:lang w:eastAsia="en-US"/>
        </w:rPr>
        <w:t>ПМ.0</w:t>
      </w:r>
      <w:r w:rsidR="001D63A5">
        <w:rPr>
          <w:rFonts w:eastAsia="Times New Roman"/>
          <w:b/>
          <w:bCs/>
          <w:lang w:eastAsia="en-US"/>
        </w:rPr>
        <w:t>1</w:t>
      </w:r>
      <w:r w:rsidR="00656281" w:rsidRPr="00656281">
        <w:rPr>
          <w:rFonts w:eastAsia="Times New Roman"/>
          <w:b/>
          <w:bCs/>
          <w:lang w:eastAsia="en-US"/>
        </w:rPr>
        <w:t xml:space="preserve"> ОРГАНИЗАЦИЯ </w:t>
      </w:r>
      <w:r w:rsidR="001D63A5">
        <w:rPr>
          <w:rFonts w:eastAsia="Times New Roman"/>
          <w:b/>
          <w:bCs/>
          <w:lang w:eastAsia="en-US"/>
        </w:rPr>
        <w:t>ПЕРЕВОЗОК И УПРАВЛЕНИЕ НА ТРАНСПОРТЕ (ПО ВИДАМ)</w:t>
      </w:r>
    </w:p>
    <w:p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D779CC" w:rsidRPr="001678D9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1678D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678D9">
        <w:rPr>
          <w:rFonts w:ascii="Times New Roman" w:hAnsi="Times New Roman" w:cs="Times New Roman"/>
          <w:sz w:val="24"/>
          <w:szCs w:val="24"/>
        </w:rPr>
        <w:t xml:space="preserve">ПО по специальности </w:t>
      </w:r>
    </w:p>
    <w:p w:rsidR="00D779CC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усматривает освоение содержания профессионального модуля </w:t>
      </w:r>
      <w:r w:rsidR="00257187" w:rsidRPr="001678D9">
        <w:rPr>
          <w:rFonts w:ascii="Times New Roman" w:hAnsi="Times New Roman" w:cs="Times New Roman"/>
          <w:sz w:val="24"/>
          <w:szCs w:val="24"/>
        </w:rPr>
        <w:t>ПМ.0</w:t>
      </w:r>
      <w:r w:rsidR="001D63A5" w:rsidRPr="001678D9">
        <w:rPr>
          <w:rFonts w:ascii="Times New Roman" w:hAnsi="Times New Roman" w:cs="Times New Roman"/>
          <w:sz w:val="24"/>
          <w:szCs w:val="24"/>
        </w:rPr>
        <w:t xml:space="preserve">1 </w:t>
      </w:r>
      <w:bookmarkStart w:id="2" w:name="_Hlk117064520"/>
      <w:r w:rsidR="001D63A5" w:rsidRPr="001678D9"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 (по видам)</w:t>
      </w:r>
      <w:bookmarkEnd w:id="2"/>
      <w:r w:rsidR="00A10EE2">
        <w:rPr>
          <w:rFonts w:ascii="Times New Roman" w:hAnsi="Times New Roman" w:cs="Times New Roman"/>
          <w:sz w:val="24"/>
          <w:szCs w:val="24"/>
        </w:rPr>
        <w:t xml:space="preserve"> </w:t>
      </w:r>
      <w:r w:rsidRPr="001678D9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технологий обучения в формате электронных лекций, видеоконференций, </w:t>
      </w:r>
      <w:proofErr w:type="spellStart"/>
      <w:r w:rsidRPr="001678D9">
        <w:rPr>
          <w:rFonts w:ascii="Times New Roman" w:hAnsi="Times New Roman" w:cs="Times New Roman"/>
          <w:sz w:val="24"/>
          <w:szCs w:val="24"/>
        </w:rPr>
        <w:t>онлайн-занятий</w:t>
      </w:r>
      <w:proofErr w:type="spellEnd"/>
      <w:r w:rsidRPr="001678D9">
        <w:rPr>
          <w:rFonts w:ascii="Times New Roman" w:hAnsi="Times New Roman" w:cs="Times New Roman"/>
          <w:sz w:val="24"/>
          <w:szCs w:val="24"/>
        </w:rPr>
        <w:t>.</w:t>
      </w:r>
    </w:p>
    <w:p w:rsidR="001678D9" w:rsidRPr="001678D9" w:rsidRDefault="001678D9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</w:p>
    <w:p w:rsidR="00331407" w:rsidRPr="0078648F" w:rsidRDefault="00331407" w:rsidP="00331407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</w:t>
      </w:r>
      <w:r>
        <w:rPr>
          <w:rFonts w:ascii="Times New Roman" w:hAnsi="Times New Roman" w:cs="Times New Roman"/>
          <w:sz w:val="24"/>
          <w:szCs w:val="24"/>
        </w:rPr>
        <w:t xml:space="preserve">олжен освоить вид деятельности: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>Орг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зация перевозочного процесса </w:t>
      </w:r>
      <w:r w:rsidRPr="00EE3257"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proofErr w:type="gramStart"/>
      <w:r w:rsidRPr="00EE3257">
        <w:rPr>
          <w:rFonts w:ascii="Times New Roman" w:hAnsi="Times New Roman" w:cs="Times New Roman"/>
          <w:spacing w:val="-6"/>
          <w:sz w:val="24"/>
          <w:szCs w:val="24"/>
        </w:rPr>
        <w:t>автомобильном</w:t>
      </w:r>
      <w:proofErr w:type="gramEnd"/>
      <w:r w:rsidRPr="00EE32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E3257">
        <w:rPr>
          <w:rFonts w:ascii="Times New Roman" w:hAnsi="Times New Roman" w:cs="Times New Roman"/>
          <w:spacing w:val="-6"/>
          <w:sz w:val="24"/>
          <w:szCs w:val="24"/>
        </w:rPr>
        <w:t>транспорте</w:t>
      </w:r>
      <w:r w:rsidRPr="0078648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8648F">
        <w:rPr>
          <w:rFonts w:ascii="Times New Roman" w:hAnsi="Times New Roman" w:cs="Times New Roman"/>
          <w:sz w:val="24"/>
          <w:szCs w:val="24"/>
        </w:rPr>
        <w:t xml:space="preserve"> соответствующие ему общие компетенции и профессиональные компетенции:</w:t>
      </w:r>
    </w:p>
    <w:p w:rsidR="00331407" w:rsidRPr="00EE3257" w:rsidRDefault="00331407" w:rsidP="00331407">
      <w:pPr>
        <w:tabs>
          <w:tab w:val="left" w:pos="4234"/>
        </w:tabs>
        <w:spacing w:before="240"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257">
        <w:rPr>
          <w:rFonts w:ascii="Times New Roman" w:hAnsi="Times New Roman" w:cs="Times New Roman"/>
          <w:b/>
          <w:bCs/>
          <w:sz w:val="24"/>
          <w:szCs w:val="24"/>
        </w:rPr>
        <w:t>1.1.1. Перечень общих компетенций для квалификации техник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9"/>
        <w:gridCol w:w="2210"/>
        <w:gridCol w:w="5649"/>
      </w:tblGrid>
      <w:tr w:rsidR="001678D9" w:rsidRPr="00A8572E" w:rsidTr="00A10EE2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1678D9" w:rsidRPr="00A8572E" w:rsidRDefault="001678D9" w:rsidP="00A10EE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678D9" w:rsidRPr="00A8572E" w:rsidRDefault="001678D9" w:rsidP="00A10EE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1678D9" w:rsidRPr="00A8572E" w:rsidRDefault="001678D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8D9" w:rsidRPr="00A8572E" w:rsidRDefault="001678D9" w:rsidP="00A10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49" w:type="dxa"/>
          </w:tcPr>
          <w:p w:rsidR="001678D9" w:rsidRPr="00A8572E" w:rsidRDefault="001678D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8D9" w:rsidRPr="00A8572E" w:rsidRDefault="001678D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   умения 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1678D9" w:rsidRPr="00A8572E" w:rsidTr="00A10EE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6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7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1678D9" w:rsidRPr="00A8572E" w:rsidTr="00A10EE2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678D9" w:rsidRPr="00A8572E" w:rsidTr="00A10EE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1678D9" w:rsidRPr="00A8572E" w:rsidTr="00A10EE2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1678D9" w:rsidRPr="00A8572E" w:rsidTr="00A10EE2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3/2 </w:t>
            </w:r>
            <w:r w:rsidRPr="00A8572E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ок3/3 </w:t>
            </w:r>
            <w:r w:rsidRPr="00A8572E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1678D9" w:rsidRPr="00A8572E" w:rsidTr="00A10EE2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1678D9" w:rsidRPr="00A8572E" w:rsidTr="00A10EE2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/1 </w:t>
            </w:r>
            <w:r w:rsidRPr="00A8572E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  <w:r>
              <w:rPr>
                <w:rFonts w:ascii="Times New Roman" w:hAnsi="Times New Roman" w:cs="Times New Roman"/>
              </w:rPr>
              <w:t xml:space="preserve">Уок4/2 </w:t>
            </w:r>
            <w:r w:rsidRPr="00A8572E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678D9" w:rsidRPr="00A8572E" w:rsidTr="00A10EE2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/1 </w:t>
            </w:r>
            <w:r w:rsidRPr="00A8572E">
              <w:rPr>
                <w:rFonts w:ascii="Times New Roman" w:hAnsi="Times New Roman" w:cs="Times New Roman"/>
              </w:rPr>
              <w:t xml:space="preserve">психологические основы деятельности коллектива, психологические особенности личности; </w:t>
            </w:r>
            <w:r>
              <w:rPr>
                <w:rFonts w:ascii="Times New Roman" w:hAnsi="Times New Roman" w:cs="Times New Roman"/>
              </w:rPr>
              <w:t xml:space="preserve">Зок4/2 </w:t>
            </w:r>
            <w:r w:rsidRPr="00A8572E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1678D9" w:rsidRPr="00A8572E" w:rsidTr="00A10EE2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5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A8572E">
              <w:rPr>
                <w:rFonts w:ascii="Times New Roman" w:hAnsi="Times New Roman" w:cs="Times New Roma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678D9" w:rsidRPr="00A8572E" w:rsidTr="00A10EE2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5/1</w:t>
            </w:r>
            <w:r w:rsidRPr="00A8572E">
              <w:rPr>
                <w:rFonts w:ascii="Times New Roman" w:hAnsi="Times New Roman" w:cs="Times New Roman"/>
              </w:rPr>
              <w:t xml:space="preserve">особенности социального и культурного контекста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к5/2 </w:t>
            </w:r>
            <w:r w:rsidRPr="00A8572E">
              <w:rPr>
                <w:rFonts w:ascii="Times New Roman" w:hAnsi="Times New Roman" w:cs="Times New Roman"/>
              </w:rPr>
              <w:t>правила оформления документов и построения устных сообщений.</w:t>
            </w:r>
          </w:p>
        </w:tc>
      </w:tr>
      <w:tr w:rsidR="001678D9" w:rsidRPr="00A8572E" w:rsidTr="00A10EE2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Проявлять гражданско-патриотическую </w:t>
            </w:r>
            <w:r w:rsidRPr="00A8572E">
              <w:rPr>
                <w:rFonts w:ascii="Times New Roman" w:hAnsi="Times New Roman" w:cs="Times New Roman"/>
              </w:rPr>
              <w:lastRenderedPageBreak/>
              <w:t xml:space="preserve">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A8572E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A8572E">
              <w:rPr>
                <w:rFonts w:ascii="Times New Roman" w:hAnsi="Times New Roman" w:cs="Times New Roman"/>
              </w:rPr>
              <w:t xml:space="preserve"> поведения;</w:t>
            </w:r>
          </w:p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</w:t>
            </w:r>
            <w:proofErr w:type="spellStart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1678D9" w:rsidRPr="00A8572E" w:rsidTr="00A10EE2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  <w:proofErr w:type="spellStart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последствия его нарушения</w:t>
            </w:r>
          </w:p>
        </w:tc>
      </w:tr>
      <w:tr w:rsidR="001678D9" w:rsidRPr="00A8572E" w:rsidTr="00A10EE2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</w:t>
            </w:r>
            <w:proofErr w:type="spellStart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специальности</w:t>
            </w:r>
            <w:proofErr w:type="spellEnd"/>
          </w:p>
        </w:tc>
      </w:tr>
      <w:tr w:rsidR="001678D9" w:rsidRPr="00A8572E" w:rsidTr="00A10EE2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1678D9" w:rsidRPr="00A8572E" w:rsidTr="00A10EE2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8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</w:tr>
      <w:tr w:rsidR="001678D9" w:rsidRPr="00A8572E" w:rsidTr="00A10EE2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8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1678D9" w:rsidRPr="00A8572E" w:rsidTr="00A10EE2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1678D9" w:rsidRPr="00A8572E" w:rsidTr="00A10EE2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1678D9" w:rsidRPr="00A8572E" w:rsidTr="00A10EE2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Пользоваться профессиональной документацией на </w:t>
            </w:r>
            <w:proofErr w:type="gramStart"/>
            <w:r w:rsidRPr="00A8572E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Pr="00A8572E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и профессиональные темы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1678D9" w:rsidRPr="00A8572E" w:rsidTr="00A10EE2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.</w:t>
            </w:r>
          </w:p>
        </w:tc>
      </w:tr>
      <w:tr w:rsidR="001678D9" w:rsidRPr="00A8572E" w:rsidTr="00A10EE2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1678D9" w:rsidRPr="00A8572E" w:rsidRDefault="001678D9" w:rsidP="00A10E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1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бизнес-идею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1678D9" w:rsidRPr="00A8572E" w:rsidTr="00A10EE2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1678D9" w:rsidRPr="00A8572E" w:rsidRDefault="001678D9" w:rsidP="00A10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A8572E" w:rsidRDefault="001678D9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; </w:t>
            </w:r>
          </w:p>
          <w:p w:rsidR="001678D9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бизнес-планов; </w:t>
            </w:r>
          </w:p>
          <w:p w:rsidR="001678D9" w:rsidRPr="00A8572E" w:rsidRDefault="001678D9" w:rsidP="00A10E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страивания презент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:rsidR="00331407" w:rsidRPr="00E7558B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7315"/>
      </w:tblGrid>
      <w:tr w:rsidR="00331407" w:rsidRPr="00507398" w:rsidTr="00A10EE2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407" w:rsidRPr="00507398" w:rsidRDefault="00331407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407" w:rsidRPr="00507398" w:rsidRDefault="00331407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Style w:val="ac"/>
                <w:rFonts w:ascii="Times New Roman" w:hAnsi="Times New Roman"/>
              </w:rPr>
              <w:t>Наименование видов деятельности</w:t>
            </w:r>
            <w:r w:rsidRPr="00507398">
              <w:rPr>
                <w:rStyle w:val="ac"/>
                <w:rFonts w:ascii="Times New Roman" w:hAnsi="Times New Roman"/>
              </w:rPr>
              <w:br/>
              <w:t>и профессиональных компетенций</w:t>
            </w:r>
          </w:p>
        </w:tc>
      </w:tr>
      <w:tr w:rsidR="00331407" w:rsidRPr="00507398" w:rsidTr="00A10EE2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407" w:rsidRPr="00507398" w:rsidRDefault="00331407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ВД.1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407" w:rsidRPr="00507398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398">
              <w:rPr>
                <w:rFonts w:ascii="Times New Roman" w:hAnsi="Times New Roman" w:cs="Times New Roman"/>
              </w:rPr>
              <w:t>Организация перевозочного процесса (на автомобильном транспорте)</w:t>
            </w:r>
          </w:p>
        </w:tc>
      </w:tr>
      <w:tr w:rsidR="00331407" w:rsidRPr="008E1177" w:rsidTr="00A10EE2">
        <w:tc>
          <w:tcPr>
            <w:tcW w:w="2149" w:type="dxa"/>
            <w:tcBorders>
              <w:top w:val="single" w:sz="8" w:space="0" w:color="auto"/>
            </w:tcBorders>
          </w:tcPr>
          <w:p w:rsidR="00331407" w:rsidRPr="008E1177" w:rsidRDefault="00331407" w:rsidP="00A10E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7315" w:type="dxa"/>
            <w:tcBorders>
              <w:top w:val="single" w:sz="8" w:space="0" w:color="auto"/>
            </w:tcBorders>
          </w:tcPr>
          <w:p w:rsidR="00331407" w:rsidRPr="008E1177" w:rsidRDefault="00331407" w:rsidP="00A10EE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  <w:lang w:eastAsia="en-US"/>
              </w:rPr>
              <w:t xml:space="preserve">Планировать, выполнять и осуществлять контроль по организации перевозочного </w:t>
            </w:r>
            <w:proofErr w:type="gramStart"/>
            <w:r w:rsidRPr="008E1177">
              <w:rPr>
                <w:sz w:val="22"/>
                <w:szCs w:val="22"/>
                <w:lang w:eastAsia="en-US"/>
              </w:rPr>
              <w:t>процесса</w:t>
            </w:r>
            <w:proofErr w:type="gramEnd"/>
            <w:r w:rsidRPr="008E1177">
              <w:rPr>
                <w:sz w:val="22"/>
                <w:szCs w:val="22"/>
                <w:lang w:eastAsia="en-US"/>
              </w:rPr>
              <w:t xml:space="preserve"> в том числе с применением современных информационных технологий управления перевозками</w:t>
            </w:r>
          </w:p>
        </w:tc>
      </w:tr>
      <w:tr w:rsidR="00331407" w:rsidRPr="008E1177" w:rsidTr="00A10EE2">
        <w:tc>
          <w:tcPr>
            <w:tcW w:w="2149" w:type="dxa"/>
          </w:tcPr>
          <w:p w:rsidR="00331407" w:rsidRPr="008E1177" w:rsidRDefault="00331407" w:rsidP="00A10E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7315" w:type="dxa"/>
          </w:tcPr>
          <w:p w:rsidR="00331407" w:rsidRPr="008E1177" w:rsidRDefault="00331407" w:rsidP="00A10EE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</w:rPr>
            </w:pPr>
            <w:r w:rsidRPr="008E1177">
              <w:rPr>
                <w:sz w:val="22"/>
                <w:szCs w:val="22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331407" w:rsidRPr="008E1177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407" w:rsidRPr="008E1177" w:rsidRDefault="00331407" w:rsidP="00331407">
      <w:pPr>
        <w:pStyle w:val="a5"/>
        <w:numPr>
          <w:ilvl w:val="2"/>
          <w:numId w:val="10"/>
        </w:numPr>
        <w:autoSpaceDE/>
        <w:autoSpaceDN/>
        <w:adjustRightInd/>
        <w:spacing w:before="120" w:after="120" w:line="312" w:lineRule="auto"/>
        <w:contextualSpacing w:val="0"/>
        <w:jc w:val="both"/>
      </w:pPr>
      <w:r w:rsidRPr="008E1177">
        <w:t xml:space="preserve">В результате освоения профессионального модуля </w:t>
      </w:r>
      <w:proofErr w:type="gramStart"/>
      <w:r w:rsidRPr="008E1177">
        <w:t>обучающийся</w:t>
      </w:r>
      <w:proofErr w:type="gramEnd"/>
      <w:r w:rsidRPr="008E1177">
        <w:t xml:space="preserve">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2209"/>
        <w:gridCol w:w="7363"/>
      </w:tblGrid>
      <w:tr w:rsidR="00331407" w:rsidRPr="00507398" w:rsidTr="00A10EE2">
        <w:tc>
          <w:tcPr>
            <w:tcW w:w="2209" w:type="dxa"/>
            <w:vAlign w:val="center"/>
          </w:tcPr>
          <w:p w:rsidR="00331407" w:rsidRPr="00507398" w:rsidRDefault="00331407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7363" w:type="dxa"/>
          </w:tcPr>
          <w:p w:rsidR="00331407" w:rsidRPr="003F28BE" w:rsidRDefault="001678D9" w:rsidP="00A10EE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678D9">
              <w:rPr>
                <w:rFonts w:ascii="Times New Roman" w:eastAsia="Calibri" w:hAnsi="Times New Roman" w:cs="Times New Roman"/>
              </w:rPr>
              <w:t>ПО</w:t>
            </w:r>
            <w:proofErr w:type="gramStart"/>
            <w:r w:rsidRPr="001678D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="00331407" w:rsidRPr="00F6350A">
              <w:rPr>
                <w:rFonts w:eastAsia="Calibri"/>
              </w:rPr>
              <w:t xml:space="preserve">- </w:t>
            </w:r>
            <w:r w:rsidR="00331407" w:rsidRPr="003F28BE">
              <w:rPr>
                <w:rFonts w:ascii="Times New Roman" w:eastAsia="Calibri" w:hAnsi="Times New Roman" w:cs="Times New Roman"/>
              </w:rPr>
              <w:t>использовании в работе электронно-вычислительных машин для обработки оперативной информации;</w:t>
            </w:r>
          </w:p>
          <w:p w:rsidR="00331407" w:rsidRPr="003F28BE" w:rsidRDefault="001678D9" w:rsidP="001678D9">
            <w:pPr>
              <w:tabs>
                <w:tab w:val="left" w:pos="246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="00331407" w:rsidRPr="003F28BE">
              <w:rPr>
                <w:rFonts w:ascii="Times New Roman" w:eastAsia="Calibri" w:hAnsi="Times New Roman" w:cs="Times New Roman"/>
              </w:rPr>
              <w:t>ведении технической документации, контроля выполнения заданий и графиков;</w:t>
            </w:r>
          </w:p>
          <w:p w:rsidR="00331407" w:rsidRPr="003F28BE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3 -</w:t>
            </w:r>
            <w:proofErr w:type="gramStart"/>
            <w:r w:rsidR="00331407" w:rsidRPr="003F28BE">
              <w:rPr>
                <w:rFonts w:ascii="Times New Roman" w:hAnsi="Times New Roman" w:cs="Times New Roman"/>
              </w:rPr>
              <w:t>составлении</w:t>
            </w:r>
            <w:proofErr w:type="gramEnd"/>
            <w:r w:rsidR="00331407" w:rsidRPr="003F28BE">
              <w:rPr>
                <w:rFonts w:ascii="Times New Roman" w:hAnsi="Times New Roman" w:cs="Times New Roman"/>
              </w:rPr>
              <w:t xml:space="preserve"> и оформлении документов, регламентирующих работу транспорта;</w:t>
            </w:r>
          </w:p>
          <w:p w:rsidR="00331407" w:rsidRPr="00507398" w:rsidRDefault="001678D9" w:rsidP="001678D9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331407" w:rsidRPr="003F28BE">
              <w:rPr>
                <w:rFonts w:ascii="Times New Roman" w:hAnsi="Times New Roman" w:cs="Times New Roman"/>
              </w:rPr>
              <w:t>ведении типовой информационно-справочной документации;</w:t>
            </w:r>
          </w:p>
        </w:tc>
      </w:tr>
      <w:tr w:rsidR="00331407" w:rsidRPr="00507398" w:rsidTr="00A10EE2">
        <w:tc>
          <w:tcPr>
            <w:tcW w:w="2209" w:type="dxa"/>
            <w:vAlign w:val="center"/>
          </w:tcPr>
          <w:p w:rsidR="00331407" w:rsidRPr="00507398" w:rsidRDefault="00331407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7363" w:type="dxa"/>
          </w:tcPr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117064538"/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1407" w:rsidRPr="003F28BE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:rsidR="00331407" w:rsidRDefault="001678D9" w:rsidP="001678D9">
            <w:pPr>
              <w:tabs>
                <w:tab w:val="left" w:pos="229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1407" w:rsidRPr="003F28BE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331407" w:rsidRPr="003F28BE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3 </w:t>
            </w:r>
            <w:r w:rsidR="00331407" w:rsidRPr="003F28BE">
              <w:rPr>
                <w:rFonts w:ascii="Times New Roman" w:hAnsi="Times New Roman" w:cs="Times New Roman"/>
              </w:rPr>
              <w:t>организовывать работу с документами;</w:t>
            </w:r>
          </w:p>
          <w:p w:rsidR="00331407" w:rsidRPr="00507398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1407" w:rsidRPr="003F28BE">
              <w:rPr>
                <w:rFonts w:ascii="Times New Roman" w:hAnsi="Times New Roman" w:cs="Times New Roman"/>
              </w:rPr>
              <w:t>вносить информацию на различные носители по установленным правилам</w:t>
            </w:r>
            <w:bookmarkEnd w:id="3"/>
          </w:p>
        </w:tc>
      </w:tr>
      <w:tr w:rsidR="00331407" w:rsidRPr="00507398" w:rsidTr="00A10EE2">
        <w:tc>
          <w:tcPr>
            <w:tcW w:w="2209" w:type="dxa"/>
            <w:vAlign w:val="center"/>
          </w:tcPr>
          <w:p w:rsidR="00331407" w:rsidRPr="00507398" w:rsidRDefault="00331407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7363" w:type="dxa"/>
          </w:tcPr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117064562"/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1407" w:rsidRPr="003F28BE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1407" w:rsidRPr="003F28BE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31407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3 </w:t>
            </w:r>
            <w:r w:rsidR="00331407" w:rsidRPr="003F28BE">
              <w:rPr>
                <w:rFonts w:ascii="Times New Roman" w:hAnsi="Times New Roman" w:cs="Times New Roman"/>
              </w:rPr>
              <w:t>основы эксплуатации технических сре</w:t>
            </w:r>
            <w:proofErr w:type="gramStart"/>
            <w:r w:rsidR="00331407" w:rsidRPr="003F28BE">
              <w:rPr>
                <w:rFonts w:ascii="Times New Roman" w:hAnsi="Times New Roman" w:cs="Times New Roman"/>
              </w:rPr>
              <w:t>дств тр</w:t>
            </w:r>
            <w:proofErr w:type="gramEnd"/>
            <w:r w:rsidR="00331407" w:rsidRPr="003F28BE">
              <w:rPr>
                <w:rFonts w:ascii="Times New Roman" w:hAnsi="Times New Roman" w:cs="Times New Roman"/>
              </w:rPr>
              <w:t>анспорта (по видам транспорта);</w:t>
            </w:r>
          </w:p>
          <w:p w:rsidR="00331407" w:rsidRPr="00507398" w:rsidRDefault="001678D9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1407" w:rsidRPr="003F28BE">
              <w:rPr>
                <w:rFonts w:ascii="Times New Roman" w:hAnsi="Times New Roman" w:cs="Times New Roman"/>
              </w:rPr>
              <w:t>организацию работы с документами перевозочного процесса (по видам транспорта)</w:t>
            </w:r>
            <w:bookmarkEnd w:id="4"/>
          </w:p>
        </w:tc>
      </w:tr>
    </w:tbl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584" w:rsidRPr="00D60204" w:rsidRDefault="00681584" w:rsidP="0068158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78019E" w:rsidRDefault="0078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EE2" w:rsidRPr="00A10EE2" w:rsidRDefault="00C941CD" w:rsidP="00A10EE2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8672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часов на освоение программы </w:t>
      </w:r>
      <w:r w:rsidR="00A10EE2">
        <w:rPr>
          <w:rFonts w:ascii="Times New Roman" w:hAnsi="Times New Roman" w:cs="Times New Roman"/>
          <w:sz w:val="28"/>
          <w:szCs w:val="28"/>
        </w:rPr>
        <w:t xml:space="preserve"> МДК.02.02 </w:t>
      </w:r>
      <w:r w:rsidR="00A10EE2" w:rsidRPr="00A10E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ация пассажирских перевозок и обслуживание пассажиров (по видам транспорта)</w:t>
      </w:r>
    </w:p>
    <w:p w:rsidR="007465BB" w:rsidRDefault="007465BB" w:rsidP="0074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137"/>
        <w:gridCol w:w="1276"/>
        <w:gridCol w:w="1134"/>
        <w:gridCol w:w="1275"/>
        <w:gridCol w:w="1276"/>
      </w:tblGrid>
      <w:tr w:rsidR="001D6319" w:rsidRPr="001570ED" w:rsidTr="001D6319">
        <w:tc>
          <w:tcPr>
            <w:tcW w:w="1575" w:type="dxa"/>
            <w:vMerge w:val="restart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чебная нагрузка </w:t>
            </w:r>
            <w:proofErr w:type="gramStart"/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(час.)</w:t>
            </w:r>
          </w:p>
        </w:tc>
      </w:tr>
      <w:tr w:rsidR="001D6319" w:rsidRPr="001570ED" w:rsidTr="001D6319">
        <w:trPr>
          <w:trHeight w:val="330"/>
        </w:trPr>
        <w:tc>
          <w:tcPr>
            <w:tcW w:w="1575" w:type="dxa"/>
            <w:vMerge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D6319" w:rsidRPr="001570ED" w:rsidRDefault="001D6319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</w:tr>
      <w:tr w:rsidR="001D6319" w:rsidRPr="001570ED" w:rsidTr="001D6319">
        <w:trPr>
          <w:trHeight w:val="960"/>
        </w:trPr>
        <w:tc>
          <w:tcPr>
            <w:tcW w:w="1575" w:type="dxa"/>
            <w:vMerge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</w:tr>
      <w:tr w:rsidR="001D6319" w:rsidRPr="001570ED" w:rsidTr="001D6319">
        <w:tc>
          <w:tcPr>
            <w:tcW w:w="1575" w:type="dxa"/>
          </w:tcPr>
          <w:p w:rsidR="001D6319" w:rsidRDefault="001D6319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7" w:type="dxa"/>
          </w:tcPr>
          <w:p w:rsidR="001D6319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319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319" w:rsidRPr="001570ED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6319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319" w:rsidRDefault="001D6319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6319" w:rsidRPr="001570ED" w:rsidTr="001D6319">
        <w:tc>
          <w:tcPr>
            <w:tcW w:w="1575" w:type="dxa"/>
          </w:tcPr>
          <w:p w:rsidR="001D6319" w:rsidRDefault="001D6319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7" w:type="dxa"/>
          </w:tcPr>
          <w:p w:rsidR="001D6319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D6319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D6319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1D6319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D6319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319F2" w:rsidRPr="001570ED" w:rsidTr="001D6319">
        <w:tc>
          <w:tcPr>
            <w:tcW w:w="1575" w:type="dxa"/>
          </w:tcPr>
          <w:p w:rsidR="008319F2" w:rsidRDefault="008319F2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1137" w:type="dxa"/>
          </w:tcPr>
          <w:p w:rsid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9F2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9F2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9F2" w:rsidRPr="008319F2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9F2" w:rsidRPr="001570ED" w:rsidTr="001D6319">
        <w:tc>
          <w:tcPr>
            <w:tcW w:w="1575" w:type="dxa"/>
          </w:tcPr>
          <w:p w:rsidR="008319F2" w:rsidRDefault="008319F2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7" w:type="dxa"/>
          </w:tcPr>
          <w:p w:rsidR="008319F2" w:rsidRDefault="008319F2" w:rsidP="00AB67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319F2" w:rsidRPr="008319F2" w:rsidRDefault="008319F2" w:rsidP="00AB67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319F2" w:rsidRPr="008319F2" w:rsidRDefault="008319F2" w:rsidP="00AB67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319F2" w:rsidRPr="008319F2" w:rsidRDefault="008319F2" w:rsidP="00AB67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319F2" w:rsidRPr="008319F2" w:rsidRDefault="008319F2" w:rsidP="00AB67E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19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319F2" w:rsidRPr="001570ED" w:rsidTr="001D6319">
        <w:tc>
          <w:tcPr>
            <w:tcW w:w="1575" w:type="dxa"/>
          </w:tcPr>
          <w:p w:rsidR="008319F2" w:rsidRPr="001570ED" w:rsidRDefault="008319F2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8319F2" w:rsidRPr="005775BC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9F2" w:rsidRPr="005775BC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9F2" w:rsidRPr="001E1370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9F2" w:rsidRPr="005775BC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9F2" w:rsidRPr="005775BC" w:rsidRDefault="008319F2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775BC" w:rsidRDefault="005775BC"/>
    <w:p w:rsidR="007465BB" w:rsidRDefault="007465B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65BB" w:rsidRDefault="007465BB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  <w:sectPr w:rsidR="007465BB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1635F" w:rsidRPr="008319F2" w:rsidRDefault="00A53D9E" w:rsidP="008319F2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8E397A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</w:t>
      </w:r>
      <w:r w:rsidR="001E1370">
        <w:rPr>
          <w:sz w:val="28"/>
          <w:szCs w:val="28"/>
        </w:rPr>
        <w:t xml:space="preserve">1 </w:t>
      </w:r>
      <w:bookmarkStart w:id="5" w:name="_Hlk90645112"/>
      <w:r w:rsidR="001E1370" w:rsidRPr="003147E0">
        <w:rPr>
          <w:sz w:val="28"/>
          <w:szCs w:val="28"/>
        </w:rPr>
        <w:t>Организация перевозочного процесса на автомобильном транспорте</w:t>
      </w:r>
      <w:bookmarkEnd w:id="5"/>
      <w:r w:rsidR="0077492C" w:rsidRPr="0077492C">
        <w:rPr>
          <w:bCs w:val="0"/>
          <w:sz w:val="28"/>
          <w:szCs w:val="28"/>
          <w:lang w:eastAsia="en-US"/>
        </w:rPr>
        <w:t xml:space="preserve"> </w:t>
      </w:r>
      <w:r w:rsidR="0077492C" w:rsidRPr="00A10EE2">
        <w:rPr>
          <w:bCs w:val="0"/>
          <w:sz w:val="28"/>
          <w:szCs w:val="28"/>
          <w:lang w:eastAsia="en-US"/>
        </w:rPr>
        <w:t>Организация пассажирских перевозок и обслуживание пассажиров (по видам транспорта)</w:t>
      </w: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7465BB" w:rsidRPr="00446B0E" w:rsidTr="00A10EE2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BB" w:rsidRPr="00526A64" w:rsidRDefault="008E397A" w:rsidP="008E397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  <w:r w:rsidR="007465BB" w:rsidRPr="00AD7D46">
              <w:rPr>
                <w:rFonts w:ascii="Times New Roman" w:hAnsi="Times New Roman" w:cs="Times New Roman"/>
                <w:b/>
                <w:bCs/>
              </w:rPr>
              <w:t>программы учебно</w:t>
            </w:r>
            <w:r>
              <w:rPr>
                <w:rFonts w:ascii="Times New Roman" w:hAnsi="Times New Roman" w:cs="Times New Roman"/>
                <w:b/>
                <w:bCs/>
              </w:rPr>
              <w:t>й практики</w:t>
            </w:r>
            <w:r w:rsidR="007465BB" w:rsidRPr="00AD7D46">
              <w:rPr>
                <w:rFonts w:ascii="Times New Roman" w:hAnsi="Times New Roman" w:cs="Times New Roman"/>
                <w:b/>
                <w:bCs/>
              </w:rPr>
              <w:t xml:space="preserve"> предмета/дисциплины</w:t>
            </w:r>
            <w:r w:rsidR="007465BB"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r w:rsidR="007465BB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gramStart"/>
            <w:r w:rsidR="007465BB">
              <w:rPr>
                <w:rFonts w:ascii="Times New Roman" w:hAnsi="Times New Roman" w:cs="Times New Roman"/>
                <w:b/>
                <w:bCs/>
              </w:rPr>
              <w:t>,ч</w:t>
            </w:r>
            <w:proofErr w:type="gramEnd"/>
            <w:r w:rsidR="007465BB">
              <w:rPr>
                <w:rFonts w:ascii="Times New Roman" w:hAnsi="Times New Roman" w:cs="Times New Roman"/>
                <w:b/>
                <w:bCs/>
              </w:rPr>
              <w:t>ас</w:t>
            </w:r>
            <w:proofErr w:type="spellEnd"/>
            <w:r w:rsidR="007465B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465BB" w:rsidRPr="00446B0E" w:rsidTr="00A10EE2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  <w:tc>
          <w:tcPr>
            <w:tcW w:w="2695" w:type="dxa"/>
            <w:gridSpan w:val="2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7465BB" w:rsidRPr="00446B0E" w:rsidTr="00A10EE2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</w:tr>
      <w:tr w:rsidR="007465BB" w:rsidRPr="00446B0E" w:rsidTr="00A10EE2">
        <w:trPr>
          <w:trHeight w:val="340"/>
        </w:trPr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465BB" w:rsidRPr="00446B0E" w:rsidTr="00A10EE2">
        <w:trPr>
          <w:trHeight w:val="340"/>
        </w:trPr>
        <w:tc>
          <w:tcPr>
            <w:tcW w:w="4535" w:type="dxa"/>
            <w:shd w:val="clear" w:color="auto" w:fill="auto"/>
          </w:tcPr>
          <w:p w:rsidR="007465BB" w:rsidRPr="00446B0E" w:rsidRDefault="008E397A" w:rsidP="008E397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программы учебной практики</w:t>
            </w:r>
            <w:r w:rsidR="007465BB" w:rsidRPr="00AB3A10">
              <w:rPr>
                <w:rFonts w:ascii="Times New Roman" w:hAnsi="Times New Roman" w:cs="Times New Roman"/>
                <w:b/>
                <w:bCs/>
              </w:rPr>
              <w:t xml:space="preserve">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8E397A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B9240C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е</w:t>
            </w:r>
            <w:r w:rsidR="008E39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B9240C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46B0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46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465BB" w:rsidRPr="00526A64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7465BB" w:rsidRPr="008319F2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65BB" w:rsidRPr="00446B0E" w:rsidTr="00A10EE2">
        <w:tc>
          <w:tcPr>
            <w:tcW w:w="4535" w:type="dxa"/>
            <w:shd w:val="clear" w:color="auto" w:fill="auto"/>
          </w:tcPr>
          <w:p w:rsidR="007465BB" w:rsidRPr="009602D3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:rsidR="007465BB" w:rsidRPr="00446B0E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3" w:type="dxa"/>
            <w:gridSpan w:val="6"/>
          </w:tcPr>
          <w:p w:rsidR="007465BB" w:rsidRPr="004F01FC" w:rsidRDefault="007465BB" w:rsidP="008319F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6"/>
    </w:tbl>
    <w:p w:rsidR="007465BB" w:rsidRDefault="007465BB" w:rsidP="00C941CD">
      <w:pPr>
        <w:sectPr w:rsidR="007465BB" w:rsidSect="007465B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</w:pPr>
    </w:p>
    <w:p w:rsidR="00C941CD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77492C">
        <w:rPr>
          <w:rFonts w:ascii="Times New Roman" w:hAnsi="Times New Roman" w:cs="Times New Roman"/>
          <w:b/>
          <w:sz w:val="28"/>
          <w:szCs w:val="28"/>
        </w:rPr>
        <w:t>МДК.02.02</w:t>
      </w:r>
      <w:r w:rsidR="0077492C" w:rsidRPr="007749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7492C" w:rsidRPr="00A10EE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ация пассажирских перевозок и обслуживание пассажиров (по видам транспорта)</w:t>
      </w:r>
    </w:p>
    <w:p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524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73"/>
        <w:gridCol w:w="1798"/>
        <w:gridCol w:w="3243"/>
        <w:gridCol w:w="949"/>
        <w:gridCol w:w="949"/>
        <w:gridCol w:w="714"/>
        <w:gridCol w:w="949"/>
        <w:gridCol w:w="755"/>
        <w:gridCol w:w="474"/>
        <w:gridCol w:w="567"/>
        <w:gridCol w:w="1509"/>
        <w:gridCol w:w="1842"/>
        <w:gridCol w:w="15"/>
        <w:gridCol w:w="1161"/>
      </w:tblGrid>
      <w:tr w:rsidR="00FF6179" w:rsidRPr="003531A3" w:rsidTr="005D2220">
        <w:trPr>
          <w:cantSplit/>
          <w:trHeight w:val="1134"/>
        </w:trPr>
        <w:tc>
          <w:tcPr>
            <w:tcW w:w="154" w:type="pct"/>
            <w:vMerge w:val="restart"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3" w:type="pct"/>
            <w:vMerge w:val="restart"/>
            <w:shd w:val="clear" w:color="auto" w:fill="auto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>
              <w:rPr>
                <w:rFonts w:ascii="Times New Roman" w:hAnsi="Times New Roman" w:cs="Times New Roman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pct"/>
            <w:gridSpan w:val="5"/>
            <w:vMerge w:val="restar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490" w:type="pct"/>
            <w:vMerge w:val="restart"/>
            <w:shd w:val="clear" w:color="auto" w:fill="auto"/>
            <w:textDirection w:val="btLr"/>
            <w:vAlign w:val="center"/>
          </w:tcPr>
          <w:p w:rsidR="00FF6179" w:rsidRDefault="00FF6179" w:rsidP="00A10EE2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F6179" w:rsidRPr="00981872" w:rsidRDefault="00FF6179" w:rsidP="00A10EE2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</w:rPr>
              <w:t>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872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 xml:space="preserve">ого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FF6179" w:rsidRPr="003531A3" w:rsidTr="005D2220">
        <w:trPr>
          <w:cantSplit/>
          <w:trHeight w:val="1134"/>
        </w:trPr>
        <w:tc>
          <w:tcPr>
            <w:tcW w:w="154" w:type="pct"/>
            <w:vMerge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gridSpan w:val="5"/>
            <w:vMerge/>
            <w:shd w:val="clear" w:color="auto" w:fill="auto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F6179" w:rsidRPr="003531A3" w:rsidTr="005D2220">
        <w:trPr>
          <w:cantSplit/>
          <w:trHeight w:val="3482"/>
        </w:trPr>
        <w:tc>
          <w:tcPr>
            <w:tcW w:w="154" w:type="pct"/>
            <w:vMerge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308" w:type="pct"/>
            <w:shd w:val="clear" w:color="auto" w:fill="auto"/>
            <w:textDirection w:val="btLr"/>
            <w:vAlign w:val="cente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proofErr w:type="spellStart"/>
            <w:r w:rsidRPr="00981872"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45" w:type="pct"/>
            <w:textDirection w:val="btL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 w:rsidRPr="00A67DBF">
              <w:rPr>
                <w:rFonts w:ascii="Times New Roman" w:hAnsi="Times New Roman" w:cs="Times New Roman"/>
              </w:rPr>
              <w:t>п</w:t>
            </w:r>
            <w:proofErr w:type="gramEnd"/>
            <w:r w:rsidRPr="00A67DBF">
              <w:rPr>
                <w:rFonts w:ascii="Times New Roman" w:hAnsi="Times New Roman" w:cs="Times New Roman"/>
              </w:rPr>
              <w:t>о очной/заочной форме обучения, час.</w:t>
            </w:r>
          </w:p>
        </w:tc>
        <w:tc>
          <w:tcPr>
            <w:tcW w:w="154" w:type="pct"/>
            <w:textDirection w:val="btL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184" w:type="pct"/>
            <w:textDirection w:val="btLr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561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98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561">
              <w:rPr>
                <w:rFonts w:ascii="Times New Roman" w:hAnsi="Times New Roman" w:cs="Times New Roman"/>
              </w:rPr>
              <w:t>работ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490" w:type="pct"/>
            <w:vMerge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5D2220">
        <w:tc>
          <w:tcPr>
            <w:tcW w:w="154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8A1" w:rsidRPr="003531A3" w:rsidTr="005D2220">
        <w:tc>
          <w:tcPr>
            <w:tcW w:w="1790" w:type="pct"/>
            <w:gridSpan w:val="3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A1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8359A3">
              <w:rPr>
                <w:rFonts w:ascii="Times New Roman" w:hAnsi="Times New Roman" w:cs="Times New Roman"/>
                <w:b/>
                <w:bCs/>
              </w:rPr>
              <w:t>Обеспечение организации пассажирских перевозок на автомобильном транспорте</w:t>
            </w:r>
          </w:p>
        </w:tc>
        <w:tc>
          <w:tcPr>
            <w:tcW w:w="308" w:type="pct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A1" w:rsidRPr="003531A3" w:rsidTr="005D2220">
        <w:tc>
          <w:tcPr>
            <w:tcW w:w="1790" w:type="pct"/>
            <w:gridSpan w:val="3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1858A1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1858A1" w:rsidRPr="003531A3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5D2220">
        <w:tc>
          <w:tcPr>
            <w:tcW w:w="1790" w:type="pct"/>
            <w:gridSpan w:val="3"/>
            <w:shd w:val="clear" w:color="auto" w:fill="D9D9D9"/>
          </w:tcPr>
          <w:p w:rsidR="00FF6179" w:rsidRPr="003531A3" w:rsidRDefault="001858A1" w:rsidP="001858A1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2.02</w:t>
            </w:r>
            <w:r w:rsidR="00FF6179" w:rsidRPr="00185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85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пассажирских перевозок и обслуживание пассажиров на автомобильном транспорте</w:t>
            </w:r>
            <w:r w:rsidR="00FF6179"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" w:type="pct"/>
            <w:shd w:val="clear" w:color="auto" w:fill="D9D9D9"/>
          </w:tcPr>
          <w:p w:rsidR="00FF6179" w:rsidRPr="005D2220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2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308" w:type="pct"/>
            <w:shd w:val="clear" w:color="auto" w:fill="D9D9D9"/>
          </w:tcPr>
          <w:p w:rsidR="00FF6179" w:rsidRPr="005D2220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D9D9D9"/>
          </w:tcPr>
          <w:p w:rsidR="00FF6179" w:rsidRPr="005D2220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2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08" w:type="pct"/>
            <w:shd w:val="clear" w:color="auto" w:fill="D9D9D9"/>
          </w:tcPr>
          <w:p w:rsidR="00FF6179" w:rsidRPr="005D2220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2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5" w:type="pct"/>
            <w:shd w:val="clear" w:color="auto" w:fill="D9D9D9"/>
          </w:tcPr>
          <w:p w:rsidR="00FF6179" w:rsidRPr="005D2220" w:rsidRDefault="0086453A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" w:type="pct"/>
            <w:shd w:val="clear" w:color="auto" w:fill="D9D9D9"/>
          </w:tcPr>
          <w:p w:rsidR="00FF6179" w:rsidRPr="005D2220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9D9D9"/>
          </w:tcPr>
          <w:p w:rsidR="00FF6179" w:rsidRPr="005D2220" w:rsidRDefault="001858A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2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0" w:type="pct"/>
            <w:shd w:val="clear" w:color="auto" w:fill="D9D9D9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D9D9D9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D9D9D9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5D2220">
        <w:tc>
          <w:tcPr>
            <w:tcW w:w="1790" w:type="pct"/>
            <w:gridSpan w:val="3"/>
            <w:shd w:val="clear" w:color="auto" w:fill="D9D9D9"/>
          </w:tcPr>
          <w:p w:rsidR="00FF6179" w:rsidRPr="005901BC" w:rsidRDefault="0086453A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F6179"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. </w:t>
            </w:r>
            <w:r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FF6179"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308" w:type="pct"/>
            <w:shd w:val="clear" w:color="auto" w:fill="D9D9D9"/>
          </w:tcPr>
          <w:p w:rsidR="00FF6179" w:rsidRPr="005901BC" w:rsidRDefault="0086453A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308" w:type="pct"/>
            <w:shd w:val="clear" w:color="auto" w:fill="D9D9D9"/>
          </w:tcPr>
          <w:p w:rsidR="00FF6179" w:rsidRPr="005901BC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D9D9D9"/>
          </w:tcPr>
          <w:p w:rsidR="00FF6179" w:rsidRPr="005901BC" w:rsidRDefault="0086453A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308" w:type="pct"/>
            <w:shd w:val="clear" w:color="auto" w:fill="D9D9D9"/>
          </w:tcPr>
          <w:p w:rsidR="00FF6179" w:rsidRPr="005901BC" w:rsidRDefault="0086453A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45" w:type="pct"/>
            <w:shd w:val="clear" w:color="auto" w:fill="D9D9D9"/>
          </w:tcPr>
          <w:p w:rsidR="00FF6179" w:rsidRPr="005901BC" w:rsidRDefault="005901BC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" w:type="pct"/>
            <w:shd w:val="clear" w:color="auto" w:fill="D9D9D9"/>
          </w:tcPr>
          <w:p w:rsidR="00FF6179" w:rsidRPr="005901BC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9D9D9"/>
          </w:tcPr>
          <w:p w:rsidR="00FF6179" w:rsidRPr="005901BC" w:rsidRDefault="0086453A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0" w:type="pct"/>
            <w:shd w:val="clear" w:color="auto" w:fill="D9D9D9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D9D9D9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D9D9D9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5D2220">
        <w:tc>
          <w:tcPr>
            <w:tcW w:w="1790" w:type="pct"/>
            <w:gridSpan w:val="3"/>
          </w:tcPr>
          <w:p w:rsidR="00FF6179" w:rsidRPr="003531A3" w:rsidRDefault="0086453A" w:rsidP="00A10EE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487086">
              <w:rPr>
                <w:rFonts w:ascii="Times New Roman" w:hAnsi="Times New Roman" w:cs="Times New Roman"/>
                <w:b/>
                <w:bCs/>
              </w:rPr>
              <w:t>2.1. Система пассажирского автомобильного транспорта.</w:t>
            </w:r>
          </w:p>
        </w:tc>
        <w:tc>
          <w:tcPr>
            <w:tcW w:w="308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FF6179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F6179" w:rsidRPr="003531A3" w:rsidRDefault="00FF617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F6179" w:rsidRPr="003531A3" w:rsidRDefault="00FF617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F6179" w:rsidRPr="005647D9" w:rsidRDefault="00FF617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FF6179" w:rsidRPr="005647D9" w:rsidRDefault="00FF6179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FF6179" w:rsidRPr="003531A3" w:rsidRDefault="00FF6179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84" w:type="pct"/>
            <w:shd w:val="clear" w:color="auto" w:fill="auto"/>
          </w:tcPr>
          <w:p w:rsidR="00AE53E2" w:rsidRPr="00297122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транспорте </w:t>
            </w:r>
          </w:p>
        </w:tc>
        <w:tc>
          <w:tcPr>
            <w:tcW w:w="1053" w:type="pct"/>
            <w:shd w:val="clear" w:color="auto" w:fill="auto"/>
          </w:tcPr>
          <w:p w:rsidR="00AE53E2" w:rsidRPr="00297122" w:rsidRDefault="00AE53E2" w:rsidP="00662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Значение и роль автотранспорта. Состояние и перспективы развития автомобильного транспорта. </w:t>
            </w:r>
          </w:p>
        </w:tc>
        <w:tc>
          <w:tcPr>
            <w:tcW w:w="308" w:type="pct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3531A3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3531A3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5647D9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Default="00C73098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4" w:type="pct"/>
            <w:shd w:val="clear" w:color="auto" w:fill="auto"/>
          </w:tcPr>
          <w:p w:rsidR="00AE53E2" w:rsidRPr="00146186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87F">
              <w:rPr>
                <w:rFonts w:ascii="Times New Roman" w:hAnsi="Times New Roman" w:cs="Times New Roman"/>
                <w:sz w:val="24"/>
                <w:szCs w:val="24"/>
              </w:rPr>
              <w:t>Структура и классификация автоперевозок.</w:t>
            </w:r>
          </w:p>
        </w:tc>
        <w:tc>
          <w:tcPr>
            <w:tcW w:w="1053" w:type="pct"/>
            <w:shd w:val="clear" w:color="auto" w:fill="auto"/>
          </w:tcPr>
          <w:p w:rsidR="00AE53E2" w:rsidRPr="00622E67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Структура и организация работы автотранспортного предприятия (АТП).</w:t>
            </w:r>
          </w:p>
        </w:tc>
        <w:tc>
          <w:tcPr>
            <w:tcW w:w="308" w:type="pct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3531A3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3531A3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5647D9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Default="00C73098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4" w:type="pct"/>
            <w:shd w:val="clear" w:color="auto" w:fill="auto"/>
          </w:tcPr>
          <w:p w:rsidR="00AE53E2" w:rsidRPr="00297122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процесс</w:t>
            </w:r>
          </w:p>
        </w:tc>
        <w:tc>
          <w:tcPr>
            <w:tcW w:w="1053" w:type="pct"/>
            <w:shd w:val="clear" w:color="auto" w:fill="auto"/>
          </w:tcPr>
          <w:p w:rsidR="00AE53E2" w:rsidRPr="00297122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Транспортный процесс и его элементы.</w:t>
            </w:r>
          </w:p>
        </w:tc>
        <w:tc>
          <w:tcPr>
            <w:tcW w:w="308" w:type="pct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AE53E2" w:rsidRPr="003531A3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3531A3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3531A3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5647D9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Default="00C73098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4" w:type="pct"/>
            <w:shd w:val="clear" w:color="auto" w:fill="auto"/>
          </w:tcPr>
          <w:p w:rsidR="00AE53E2" w:rsidRPr="00146186" w:rsidRDefault="00AE53E2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Устав автомобильного транспорта</w:t>
            </w:r>
          </w:p>
        </w:tc>
        <w:tc>
          <w:tcPr>
            <w:tcW w:w="1053" w:type="pct"/>
            <w:shd w:val="clear" w:color="auto" w:fill="auto"/>
          </w:tcPr>
          <w:p w:rsidR="00AE53E2" w:rsidRPr="00622E67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7086">
              <w:rPr>
                <w:rFonts w:ascii="Times New Roman" w:hAnsi="Times New Roman" w:cs="Times New Roman"/>
              </w:rPr>
              <w:t>сновные документы, регламентирующие организацию перевозок пассажиров. Лицензирование услуг пассажирского транспорта. Основные принципы организации пассажирских автомобильных перевозок.</w:t>
            </w:r>
          </w:p>
        </w:tc>
        <w:tc>
          <w:tcPr>
            <w:tcW w:w="308" w:type="pct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3531A3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3531A3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5647D9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Pr="00297122" w:rsidRDefault="00C73098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584" w:type="pct"/>
            <w:shd w:val="clear" w:color="auto" w:fill="auto"/>
          </w:tcPr>
          <w:p w:rsidR="00AE53E2" w:rsidRPr="00297122" w:rsidRDefault="00AE53E2" w:rsidP="00A10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Договорные отношения</w:t>
            </w:r>
          </w:p>
        </w:tc>
        <w:tc>
          <w:tcPr>
            <w:tcW w:w="1053" w:type="pct"/>
            <w:shd w:val="clear" w:color="auto" w:fill="auto"/>
          </w:tcPr>
          <w:p w:rsidR="00AE53E2" w:rsidRPr="00297122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Договорные отношения между органами исполнительной власти и субъектами, осуществляющими пассажирские перевозки на выполнение транспортной работы. Управление автотранспортной организацией</w:t>
            </w:r>
          </w:p>
        </w:tc>
        <w:tc>
          <w:tcPr>
            <w:tcW w:w="308" w:type="pct"/>
          </w:tcPr>
          <w:p w:rsidR="00AE53E2" w:rsidRPr="003531A3" w:rsidRDefault="00C73098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3531A3" w:rsidRDefault="00C73098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3531A3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3531A3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5647D9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5901BC" w:rsidRPr="003531A3" w:rsidTr="005D2220"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Pr="00487086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5901BC" w:rsidRPr="00487086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5901BC" w:rsidRDefault="00C47B31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3531A3" w:rsidRDefault="005901BC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3531A3" w:rsidRDefault="005901BC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3531A3" w:rsidRDefault="005901BC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3531A3" w:rsidRDefault="005901BC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5647D9" w:rsidRDefault="00C47B31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060C6B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Pr="00297122" w:rsidRDefault="00C73098" w:rsidP="00C7309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584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теристика видов транспорта</w:t>
            </w:r>
          </w:p>
        </w:tc>
        <w:tc>
          <w:tcPr>
            <w:tcW w:w="1053" w:type="pct"/>
            <w:shd w:val="clear" w:color="auto" w:fill="auto"/>
          </w:tcPr>
          <w:p w:rsidR="00AE53E2" w:rsidRPr="00622E67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: </w:t>
            </w:r>
            <w:r w:rsidRPr="007C7ACD">
              <w:rPr>
                <w:rFonts w:ascii="Times New Roman" w:hAnsi="Times New Roman" w:cs="Times New Roman"/>
              </w:rPr>
              <w:t>Сравнительная характеристика различных видов транспорта</w:t>
            </w:r>
          </w:p>
        </w:tc>
        <w:tc>
          <w:tcPr>
            <w:tcW w:w="308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Pr="00297122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Pr="00297122" w:rsidRDefault="00C73098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584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</w:p>
          <w:p w:rsidR="00AE53E2" w:rsidRPr="007C7ACD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ы</w:t>
            </w:r>
          </w:p>
        </w:tc>
        <w:tc>
          <w:tcPr>
            <w:tcW w:w="1053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FF">
              <w:rPr>
                <w:rFonts w:ascii="Times New Roman" w:hAnsi="Times New Roman" w:cs="Times New Roman"/>
              </w:rPr>
              <w:t>Грузы, их классификация, грузопотоки</w:t>
            </w:r>
          </w:p>
        </w:tc>
        <w:tc>
          <w:tcPr>
            <w:tcW w:w="308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Pr="00297122" w:rsidRDefault="00C73098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4" w:type="pct"/>
            <w:shd w:val="clear" w:color="auto" w:fill="auto"/>
          </w:tcPr>
          <w:p w:rsidR="00AE53E2" w:rsidRPr="00487086" w:rsidRDefault="00AE53E2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Управление автотранспортной организацией</w:t>
            </w:r>
          </w:p>
        </w:tc>
        <w:tc>
          <w:tcPr>
            <w:tcW w:w="1053" w:type="pct"/>
            <w:shd w:val="clear" w:color="auto" w:fill="auto"/>
          </w:tcPr>
          <w:p w:rsidR="00AE53E2" w:rsidRPr="00487086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Схема транспортного процесса. Составные части перевозочного процесса.</w:t>
            </w:r>
          </w:p>
        </w:tc>
        <w:tc>
          <w:tcPr>
            <w:tcW w:w="308" w:type="pct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AE53E2" w:rsidRPr="003531A3" w:rsidRDefault="00AE53E2" w:rsidP="00A10E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3531A3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3531A3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5647D9" w:rsidRDefault="00AE53E2" w:rsidP="00A1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AE53E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E53E2" w:rsidRPr="00060C6B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Default="00C73098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</w:t>
            </w:r>
          </w:p>
        </w:tc>
        <w:tc>
          <w:tcPr>
            <w:tcW w:w="584" w:type="pct"/>
            <w:shd w:val="clear" w:color="auto" w:fill="auto"/>
          </w:tcPr>
          <w:p w:rsidR="00AE53E2" w:rsidRDefault="00AE53E2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нятие 3</w:t>
            </w:r>
          </w:p>
          <w:p w:rsidR="00AE53E2" w:rsidRPr="00AE53E2" w:rsidRDefault="00AE53E2" w:rsidP="00A10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E2">
              <w:rPr>
                <w:rFonts w:ascii="Times New Roman" w:hAnsi="Times New Roman" w:cs="Times New Roman"/>
                <w:bCs/>
              </w:rPr>
              <w:t>Нормативная документация</w:t>
            </w:r>
          </w:p>
        </w:tc>
        <w:tc>
          <w:tcPr>
            <w:tcW w:w="1053" w:type="pct"/>
            <w:shd w:val="clear" w:color="auto" w:fill="auto"/>
          </w:tcPr>
          <w:p w:rsidR="00AE53E2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lastRenderedPageBreak/>
              <w:t xml:space="preserve">Работа с нормативными </w:t>
            </w:r>
            <w:r w:rsidRPr="00487086">
              <w:rPr>
                <w:rFonts w:ascii="Times New Roman" w:hAnsi="Times New Roman" w:cs="Times New Roman"/>
              </w:rPr>
              <w:lastRenderedPageBreak/>
              <w:t>документами.</w:t>
            </w:r>
          </w:p>
        </w:tc>
        <w:tc>
          <w:tcPr>
            <w:tcW w:w="308" w:type="pct"/>
          </w:tcPr>
          <w:p w:rsidR="00AE53E2" w:rsidRDefault="00C73098" w:rsidP="005D4C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Default="00C73098" w:rsidP="005D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AE53E2" w:rsidRPr="003531A3" w:rsidTr="005D2220">
        <w:tc>
          <w:tcPr>
            <w:tcW w:w="154" w:type="pct"/>
          </w:tcPr>
          <w:p w:rsidR="00AE53E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AE53E2" w:rsidRPr="007C7ACD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Взаимодействие автотранспортных предприятий с организациями иных видов транспорта</w:t>
            </w:r>
          </w:p>
        </w:tc>
        <w:tc>
          <w:tcPr>
            <w:tcW w:w="308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AE53E2" w:rsidRPr="007C7ACD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ACD">
              <w:rPr>
                <w:rFonts w:ascii="Times New Roman" w:hAnsi="Times New Roman" w:cs="Times New Roman"/>
              </w:rPr>
              <w:t>Транспортные предприятия в новых условиях.</w:t>
            </w:r>
          </w:p>
        </w:tc>
        <w:tc>
          <w:tcPr>
            <w:tcW w:w="308" w:type="pct"/>
          </w:tcPr>
          <w:p w:rsidR="00AE53E2" w:rsidRDefault="00C73098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C73098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AE53E2" w:rsidRPr="007C7ACD" w:rsidRDefault="00AE53E2" w:rsidP="00AE53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AE53E2" w:rsidRPr="007C7ACD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«Структура АТП</w:t>
            </w:r>
          </w:p>
        </w:tc>
        <w:tc>
          <w:tcPr>
            <w:tcW w:w="308" w:type="pct"/>
          </w:tcPr>
          <w:p w:rsidR="00AE53E2" w:rsidRDefault="00C73098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Default="00C73098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Default="00C73098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50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shd w:val="clear" w:color="auto" w:fill="auto"/>
          </w:tcPr>
          <w:p w:rsidR="00AE53E2" w:rsidRDefault="00AE53E2" w:rsidP="00A10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53" w:type="pct"/>
            <w:shd w:val="clear" w:color="auto" w:fill="auto"/>
          </w:tcPr>
          <w:p w:rsidR="00AE53E2" w:rsidRPr="007C7ACD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материала</w:t>
            </w:r>
          </w:p>
        </w:tc>
        <w:tc>
          <w:tcPr>
            <w:tcW w:w="308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AE53E2" w:rsidRDefault="00AE53E2" w:rsidP="00A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Default="00AE53E2" w:rsidP="00AE53E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E2" w:rsidRPr="003531A3" w:rsidTr="005D2220">
        <w:tc>
          <w:tcPr>
            <w:tcW w:w="1790" w:type="pct"/>
            <w:gridSpan w:val="3"/>
          </w:tcPr>
          <w:p w:rsidR="00AE53E2" w:rsidRPr="00487086" w:rsidRDefault="00AE53E2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Тема 2.2.  Организация автобусных перевозок</w:t>
            </w:r>
          </w:p>
        </w:tc>
        <w:tc>
          <w:tcPr>
            <w:tcW w:w="308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AE53E2" w:rsidRPr="00297122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E2" w:rsidRPr="003531A3" w:rsidTr="005D2220">
        <w:tc>
          <w:tcPr>
            <w:tcW w:w="154" w:type="pct"/>
          </w:tcPr>
          <w:p w:rsidR="00AE53E2" w:rsidRPr="00297122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" w:type="pct"/>
            <w:shd w:val="clear" w:color="auto" w:fill="auto"/>
          </w:tcPr>
          <w:p w:rsidR="00AE53E2" w:rsidRPr="00297122" w:rsidRDefault="00AE53E2" w:rsidP="00A10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Транспортная подвижность населения</w:t>
            </w:r>
          </w:p>
        </w:tc>
        <w:tc>
          <w:tcPr>
            <w:tcW w:w="1053" w:type="pct"/>
            <w:shd w:val="clear" w:color="auto" w:fill="auto"/>
          </w:tcPr>
          <w:p w:rsidR="00AE53E2" w:rsidRPr="00297122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Пассажиропотоки и методы их изучения. Технико-эксплуатационные показатели маршрутов</w:t>
            </w:r>
          </w:p>
        </w:tc>
        <w:tc>
          <w:tcPr>
            <w:tcW w:w="308" w:type="pct"/>
          </w:tcPr>
          <w:p w:rsidR="00AE53E2" w:rsidRPr="00297122" w:rsidRDefault="00AA4E6F" w:rsidP="002257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AE53E2" w:rsidRPr="00297122" w:rsidRDefault="00AE53E2" w:rsidP="002257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AE53E2" w:rsidRPr="00297122" w:rsidRDefault="00AA4E6F" w:rsidP="002257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:rsidR="00AE53E2" w:rsidRPr="00297122" w:rsidRDefault="00AE53E2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, Зок1/2, Зок1/5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77" w:type="pct"/>
            <w:shd w:val="clear" w:color="auto" w:fill="auto"/>
          </w:tcPr>
          <w:p w:rsidR="00AE53E2" w:rsidRPr="00297122" w:rsidRDefault="00AE53E2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Pr="00297122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shd w:val="clear" w:color="auto" w:fill="auto"/>
          </w:tcPr>
          <w:p w:rsidR="00662C91" w:rsidRPr="004F76B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Качество транспортного обслуживания  населения</w:t>
            </w:r>
          </w:p>
        </w:tc>
        <w:tc>
          <w:tcPr>
            <w:tcW w:w="1053" w:type="pct"/>
            <w:shd w:val="clear" w:color="auto" w:fill="auto"/>
          </w:tcPr>
          <w:p w:rsidR="00662C91" w:rsidRPr="00622E67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Оплата проезда и провоза багажа. Тарифы и билетная система на пассажирском автомобильном транспорте.</w:t>
            </w:r>
          </w:p>
        </w:tc>
        <w:tc>
          <w:tcPr>
            <w:tcW w:w="308" w:type="pct"/>
          </w:tcPr>
          <w:p w:rsidR="00662C91" w:rsidRDefault="00C73098" w:rsidP="00662C9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662C91" w:rsidRPr="00297122" w:rsidRDefault="00662C91" w:rsidP="00662C9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C73098" w:rsidP="00662C9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6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Pr="00297122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4" w:type="pct"/>
            <w:shd w:val="clear" w:color="auto" w:fill="auto"/>
          </w:tcPr>
          <w:p w:rsidR="00662C91" w:rsidRDefault="00662C91" w:rsidP="00AA4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-6</w:t>
            </w:r>
            <w:r w:rsidRPr="0048708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31FB1" w:rsidRPr="00631FB1" w:rsidRDefault="00631FB1" w:rsidP="00AA4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Pr="00631FB1">
              <w:rPr>
                <w:rFonts w:ascii="Times New Roman" w:hAnsi="Times New Roman" w:cs="Times New Roman"/>
                <w:bCs/>
              </w:rPr>
              <w:t>пассажиропотока</w:t>
            </w:r>
          </w:p>
        </w:tc>
        <w:tc>
          <w:tcPr>
            <w:tcW w:w="1053" w:type="pct"/>
            <w:shd w:val="clear" w:color="auto" w:fill="auto"/>
          </w:tcPr>
          <w:p w:rsidR="00662C91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7086">
              <w:rPr>
                <w:rFonts w:ascii="Times New Roman" w:hAnsi="Times New Roman" w:cs="Times New Roman"/>
              </w:rPr>
              <w:t xml:space="preserve">Обработка материалов обследования пассажиропотоков. </w:t>
            </w:r>
          </w:p>
          <w:p w:rsidR="00662C91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7086">
              <w:rPr>
                <w:rFonts w:ascii="Times New Roman" w:hAnsi="Times New Roman" w:cs="Times New Roman"/>
              </w:rPr>
              <w:t xml:space="preserve">Построение эпюры пассажиропотока </w:t>
            </w:r>
          </w:p>
          <w:p w:rsidR="00662C91" w:rsidRPr="00487086" w:rsidRDefault="00662C91" w:rsidP="00AA4E6F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7086">
              <w:rPr>
                <w:rFonts w:ascii="Times New Roman" w:hAnsi="Times New Roman" w:cs="Times New Roman"/>
              </w:rPr>
              <w:t>Расчет коэффициентов неравномерности пассажиропотока: по часам суток; по участкам маршрута; по направлениям.</w:t>
            </w:r>
          </w:p>
        </w:tc>
        <w:tc>
          <w:tcPr>
            <w:tcW w:w="308" w:type="pct"/>
          </w:tcPr>
          <w:p w:rsidR="00662C91" w:rsidRDefault="00662C91" w:rsidP="002257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662C91" w:rsidRPr="00297122" w:rsidRDefault="00662C91" w:rsidP="002257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Default="00662C91" w:rsidP="002257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AA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Pr="00297122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4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ой состав автомобильного транспорта</w:t>
            </w:r>
          </w:p>
        </w:tc>
        <w:tc>
          <w:tcPr>
            <w:tcW w:w="1053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 xml:space="preserve">Классификация автомобильного транспорта. Условия эксплуатации подвижного состава. Основные эксплуатационные качества подвижного состава. Использование </w:t>
            </w:r>
            <w:r w:rsidRPr="00622E67">
              <w:rPr>
                <w:rFonts w:ascii="Times New Roman" w:hAnsi="Times New Roman" w:cs="Times New Roman"/>
              </w:rPr>
              <w:lastRenderedPageBreak/>
              <w:t xml:space="preserve">специализированного подвижного состава. 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, Зок1/2, Зок1/5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Pr="00297122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shd w:val="clear" w:color="auto" w:fill="auto"/>
          </w:tcPr>
          <w:p w:rsidR="00662C91" w:rsidRPr="00146186" w:rsidRDefault="00662C91" w:rsidP="001D63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ой состав</w:t>
            </w:r>
          </w:p>
        </w:tc>
        <w:tc>
          <w:tcPr>
            <w:tcW w:w="1053" w:type="pct"/>
            <w:shd w:val="clear" w:color="auto" w:fill="auto"/>
          </w:tcPr>
          <w:p w:rsidR="00662C91" w:rsidRPr="00622E67" w:rsidRDefault="00662C91" w:rsidP="001D6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Классификация подвижного состава. Формирование транспортной схемы и транспортных районов населенных пунктов. Эксплуатационные показатели работы автобусов. Резервирование подвижного состава.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, Зок1/2, Зок1/5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Pr="00297122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shd w:val="clear" w:color="auto" w:fill="auto"/>
          </w:tcPr>
          <w:p w:rsidR="00662C91" w:rsidRPr="00146186" w:rsidRDefault="00662C91" w:rsidP="001D63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1053" w:type="pct"/>
            <w:shd w:val="clear" w:color="auto" w:fill="auto"/>
          </w:tcPr>
          <w:p w:rsidR="00662C91" w:rsidRPr="00622E67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автоперевозок.</w:t>
            </w:r>
          </w:p>
        </w:tc>
        <w:tc>
          <w:tcPr>
            <w:tcW w:w="308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, Зок1/2, Зок1/5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4F76B2">
              <w:rPr>
                <w:rFonts w:ascii="Times New Roman" w:hAnsi="Times New Roman" w:cs="Times New Roman"/>
              </w:rPr>
              <w:t xml:space="preserve"> Подвижной состав</w:t>
            </w:r>
          </w:p>
        </w:tc>
        <w:tc>
          <w:tcPr>
            <w:tcW w:w="1053" w:type="pct"/>
            <w:shd w:val="clear" w:color="auto" w:fill="auto"/>
          </w:tcPr>
          <w:p w:rsidR="00662C91" w:rsidRPr="00297122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</w:rPr>
              <w:t>Выбор подвижного состава для конкретных условий эксплуатации</w:t>
            </w:r>
          </w:p>
        </w:tc>
        <w:tc>
          <w:tcPr>
            <w:tcW w:w="308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AA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4" w:type="pct"/>
            <w:shd w:val="clear" w:color="auto" w:fill="auto"/>
          </w:tcPr>
          <w:p w:rsidR="00662C91" w:rsidRPr="004B1DC9" w:rsidRDefault="00662C91" w:rsidP="001D63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13023D">
              <w:rPr>
                <w:rFonts w:ascii="Times New Roman" w:hAnsi="Times New Roman" w:cs="Times New Roman"/>
              </w:rPr>
              <w:t>Эффективность использования подвижного состава</w:t>
            </w:r>
          </w:p>
        </w:tc>
        <w:tc>
          <w:tcPr>
            <w:tcW w:w="1053" w:type="pct"/>
            <w:shd w:val="clear" w:color="auto" w:fill="auto"/>
          </w:tcPr>
          <w:p w:rsidR="00662C91" w:rsidRPr="00622E67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23D">
              <w:rPr>
                <w:rFonts w:ascii="Times New Roman" w:hAnsi="Times New Roman" w:cs="Times New Roman"/>
              </w:rPr>
              <w:t>Эффективность использования специализированного подвижного состава.</w:t>
            </w:r>
          </w:p>
        </w:tc>
        <w:tc>
          <w:tcPr>
            <w:tcW w:w="308" w:type="pct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662C91" w:rsidRPr="004B1DC9" w:rsidRDefault="00662C91" w:rsidP="001D6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053" w:type="pct"/>
            <w:shd w:val="clear" w:color="auto" w:fill="auto"/>
          </w:tcPr>
          <w:p w:rsidR="00662C91" w:rsidRPr="00622E67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</w:rPr>
              <w:t>Изучение особенностей современной организации автоперевозок</w:t>
            </w:r>
          </w:p>
        </w:tc>
        <w:tc>
          <w:tcPr>
            <w:tcW w:w="308" w:type="pct"/>
          </w:tcPr>
          <w:p w:rsidR="00662C91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662C91" w:rsidRPr="004B1DC9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 «Специализированный подвижной состав автомобильного транспорта»</w:t>
            </w:r>
          </w:p>
        </w:tc>
        <w:tc>
          <w:tcPr>
            <w:tcW w:w="308" w:type="pct"/>
          </w:tcPr>
          <w:p w:rsidR="00662C91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 «</w:t>
            </w:r>
            <w:r w:rsidRPr="00835226">
              <w:rPr>
                <w:rFonts w:ascii="Times New Roman" w:hAnsi="Times New Roman" w:cs="Times New Roman"/>
              </w:rPr>
              <w:t>Пути совершенствования структуры автомобильного пар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" w:type="pct"/>
          </w:tcPr>
          <w:p w:rsidR="00662C91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A4E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3" w:type="pct"/>
            <w:shd w:val="clear" w:color="auto" w:fill="auto"/>
          </w:tcPr>
          <w:p w:rsidR="00662C91" w:rsidRPr="0013023D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1D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1D63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4" w:type="pct"/>
            <w:shd w:val="clear" w:color="auto" w:fill="auto"/>
          </w:tcPr>
          <w:p w:rsidR="00662C91" w:rsidRPr="00146186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Pr="00487086">
              <w:rPr>
                <w:rFonts w:ascii="MS Mincho" w:eastAsia="MS Mincho" w:hAnsi="MS Mincho" w:cs="MS Mincho" w:hint="eastAsia"/>
                <w:b/>
                <w:bCs/>
              </w:rPr>
              <w:t> </w:t>
            </w:r>
            <w:r w:rsidRPr="0048708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 xml:space="preserve">Выбор рациональной вместимости автобуса и расчет эксплуатационных  показателей работы автобусов с </w:t>
            </w:r>
            <w:r w:rsidRPr="00487086">
              <w:rPr>
                <w:rFonts w:ascii="Times New Roman" w:hAnsi="Times New Roman" w:cs="Times New Roman"/>
              </w:rPr>
              <w:lastRenderedPageBreak/>
              <w:t>использованием данных конкретног</w:t>
            </w:r>
            <w:r>
              <w:rPr>
                <w:rFonts w:ascii="Times New Roman" w:hAnsi="Times New Roman" w:cs="Times New Roman"/>
              </w:rPr>
              <w:t>о автотранспортного предприятия</w:t>
            </w:r>
          </w:p>
        </w:tc>
        <w:tc>
          <w:tcPr>
            <w:tcW w:w="308" w:type="pct"/>
          </w:tcPr>
          <w:p w:rsidR="00662C91" w:rsidRDefault="00C73098" w:rsidP="00C730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" w:type="pct"/>
          </w:tcPr>
          <w:p w:rsidR="00662C91" w:rsidRPr="00297122" w:rsidRDefault="00662C91" w:rsidP="00C730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Default="00662C91" w:rsidP="00C7309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Pr="00297122" w:rsidRDefault="00C73098" w:rsidP="00C7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584" w:type="pct"/>
            <w:shd w:val="clear" w:color="auto" w:fill="auto"/>
          </w:tcPr>
          <w:p w:rsidR="00662C91" w:rsidRPr="00146186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Оптимизация маршрутной системы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2257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Маршрутная сеть и оборудование  автобусных маршрутов. Организация, изменения и закрытия маршрутов. Паспорт маршрута</w:t>
            </w:r>
            <w:proofErr w:type="gramStart"/>
            <w:r w:rsidRPr="00487086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487086">
              <w:rPr>
                <w:rFonts w:ascii="Times New Roman" w:hAnsi="Times New Roman" w:cs="Times New Roman"/>
              </w:rPr>
              <w:t>Задачи организации перевозок.</w:t>
            </w:r>
          </w:p>
        </w:tc>
        <w:tc>
          <w:tcPr>
            <w:tcW w:w="308" w:type="pct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C73098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6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" w:type="pct"/>
            <w:shd w:val="clear" w:color="auto" w:fill="auto"/>
          </w:tcPr>
          <w:p w:rsidR="00662C91" w:rsidRPr="00146186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ирование движения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Нормирование скоростей движения автобусов на маршру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086">
              <w:rPr>
                <w:rFonts w:ascii="Times New Roman" w:hAnsi="Times New Roman" w:cs="Times New Roman"/>
              </w:rPr>
              <w:t>Организация труда водителей и кондукторов. Расписание движения автобусов и  методы их составления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DD0B64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Pr="005579C6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84" w:type="pct"/>
            <w:shd w:val="clear" w:color="auto" w:fill="auto"/>
          </w:tcPr>
          <w:p w:rsidR="00662C91" w:rsidRPr="00297122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53" w:type="pct"/>
            <w:shd w:val="clear" w:color="auto" w:fill="auto"/>
          </w:tcPr>
          <w:p w:rsidR="00662C91" w:rsidRPr="00297122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Pr="00297122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4" w:type="pct"/>
            <w:shd w:val="clear" w:color="auto" w:fill="auto"/>
          </w:tcPr>
          <w:p w:rsidR="00662C91" w:rsidRPr="004B1DC9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4.</w:t>
            </w:r>
          </w:p>
        </w:tc>
        <w:tc>
          <w:tcPr>
            <w:tcW w:w="1053" w:type="pct"/>
            <w:shd w:val="clear" w:color="auto" w:fill="auto"/>
          </w:tcPr>
          <w:p w:rsidR="00662C91" w:rsidRPr="00622E67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Обработка данных хронометражных наблюдений при нормировании скоростей движе</w:t>
            </w:r>
            <w:r>
              <w:rPr>
                <w:rFonts w:ascii="Times New Roman" w:hAnsi="Times New Roman" w:cs="Times New Roman"/>
              </w:rPr>
              <w:t>ния автобусов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4" w:type="pct"/>
            <w:shd w:val="clear" w:color="auto" w:fill="auto"/>
          </w:tcPr>
          <w:p w:rsidR="00662C91" w:rsidRPr="00DC3B15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3B15">
              <w:rPr>
                <w:rFonts w:ascii="Times New Roman" w:hAnsi="Times New Roman" w:cs="Times New Roman"/>
                <w:bCs/>
              </w:rPr>
              <w:t>Организация движения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Организация движения автобусов на городских маршрутах.   Организация движения автобусов на внегородских маршрутах. Международные перевозки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shd w:val="clear" w:color="auto" w:fill="auto"/>
          </w:tcPr>
          <w:p w:rsidR="00662C91" w:rsidRPr="00DC3B15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3B15">
              <w:rPr>
                <w:rFonts w:ascii="Times New Roman" w:hAnsi="Times New Roman" w:cs="Times New Roman"/>
                <w:bCs/>
              </w:rPr>
              <w:t>Коммерческие перевозки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Организация специальных и заказных перевозок. Коммерческие перевозки. Ресурсосберегающие технологии при организации перевозок и управление на транспорте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C73098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6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4" w:type="pct"/>
            <w:shd w:val="clear" w:color="auto" w:fill="auto"/>
          </w:tcPr>
          <w:p w:rsidR="00662C91" w:rsidRPr="00DC3B15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Pr="00487086">
              <w:rPr>
                <w:rFonts w:ascii="MS Mincho" w:eastAsia="MS Mincho" w:hAnsi="MS Mincho" w:cs="MS Mincho" w:hint="eastAsia"/>
                <w:b/>
                <w:bCs/>
              </w:rPr>
              <w:t> </w:t>
            </w:r>
            <w:r w:rsidRPr="0048708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</w:rPr>
              <w:t>Составление графиков работы водителей на месяц по различным формам ор</w:t>
            </w:r>
            <w:r>
              <w:rPr>
                <w:rFonts w:ascii="Times New Roman" w:hAnsi="Times New Roman" w:cs="Times New Roman"/>
              </w:rPr>
              <w:t>ганизации труда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4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ая работа №6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</w:rPr>
              <w:t xml:space="preserve">Определение фактического числа автобусов и </w:t>
            </w:r>
            <w:r w:rsidRPr="00487086">
              <w:rPr>
                <w:rFonts w:ascii="Times New Roman" w:hAnsi="Times New Roman" w:cs="Times New Roman"/>
              </w:rPr>
              <w:lastRenderedPageBreak/>
              <w:t>распределение их по сменности графоаналитическим методом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4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ая работа №7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</w:rPr>
              <w:t>Составление расписаний движения автобусов городских маршрутов в табличной форме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4" w:type="pct"/>
            <w:shd w:val="clear" w:color="auto" w:fill="auto"/>
          </w:tcPr>
          <w:p w:rsidR="00662C91" w:rsidRPr="00487086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ая работа №8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</w:rPr>
              <w:t>Составление расписаний движения автобусов городских маршрутов в графической форме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C91" w:rsidRPr="003531A3" w:rsidTr="005D2220">
        <w:tc>
          <w:tcPr>
            <w:tcW w:w="154" w:type="pct"/>
          </w:tcPr>
          <w:p w:rsidR="00662C91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4" w:type="pct"/>
            <w:shd w:val="clear" w:color="auto" w:fill="auto"/>
          </w:tcPr>
          <w:p w:rsidR="00662C91" w:rsidRDefault="00662C91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Pr="00487086">
              <w:rPr>
                <w:rFonts w:ascii="MS Mincho" w:eastAsia="MS Mincho" w:hAnsi="MS Mincho" w:cs="MS Mincho" w:hint="eastAsia"/>
                <w:b/>
                <w:bCs/>
              </w:rPr>
              <w:t> </w:t>
            </w:r>
            <w:r w:rsidRPr="00487086"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5901BC" w:rsidRP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01BC">
              <w:rPr>
                <w:rFonts w:ascii="Times New Roman" w:hAnsi="Times New Roman" w:cs="Times New Roman"/>
                <w:bCs/>
              </w:rPr>
              <w:t>Расписание движения</w:t>
            </w:r>
          </w:p>
        </w:tc>
        <w:tc>
          <w:tcPr>
            <w:tcW w:w="1053" w:type="pct"/>
            <w:shd w:val="clear" w:color="auto" w:fill="auto"/>
          </w:tcPr>
          <w:p w:rsidR="00662C91" w:rsidRPr="00487086" w:rsidRDefault="00662C91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Составление расписания движения автобусов на междугородном маршруте.</w:t>
            </w:r>
          </w:p>
        </w:tc>
        <w:tc>
          <w:tcPr>
            <w:tcW w:w="308" w:type="pct"/>
          </w:tcPr>
          <w:p w:rsidR="00662C91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662C91" w:rsidRPr="00297122" w:rsidRDefault="00662C91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662C91" w:rsidRDefault="00662C91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62C91" w:rsidRPr="00297122" w:rsidRDefault="00662C91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Default="0025062F" w:rsidP="002506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4" w:type="pct"/>
            <w:shd w:val="clear" w:color="auto" w:fill="auto"/>
          </w:tcPr>
          <w:p w:rsidR="005901BC" w:rsidRPr="00487086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053" w:type="pct"/>
            <w:shd w:val="clear" w:color="auto" w:fill="auto"/>
          </w:tcPr>
          <w:p w:rsidR="005901BC" w:rsidRPr="00487086" w:rsidRDefault="005901BC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5901BC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Default="005901BC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13023D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Pr="004B1DC9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DC9">
              <w:rPr>
                <w:rFonts w:ascii="Times New Roman" w:hAnsi="Times New Roman" w:cs="Times New Roman"/>
              </w:rPr>
              <w:t>Изучение особенностей современной организации автоперевозок</w:t>
            </w:r>
          </w:p>
        </w:tc>
        <w:tc>
          <w:tcPr>
            <w:tcW w:w="308" w:type="pct"/>
          </w:tcPr>
          <w:p w:rsidR="005901BC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297122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631F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13023D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5901BC" w:rsidRPr="004B1DC9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и «Специализированный подвижной состав автомобильного транспорта»</w:t>
            </w:r>
          </w:p>
        </w:tc>
        <w:tc>
          <w:tcPr>
            <w:tcW w:w="308" w:type="pct"/>
          </w:tcPr>
          <w:p w:rsidR="005901BC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Default="005901BC" w:rsidP="00631F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13023D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 «</w:t>
            </w:r>
            <w:r w:rsidRPr="00835226">
              <w:rPr>
                <w:rFonts w:ascii="Times New Roman" w:hAnsi="Times New Roman" w:cs="Times New Roman"/>
              </w:rPr>
              <w:t>Пути совершенствования структуры автомобильного пар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" w:type="pct"/>
          </w:tcPr>
          <w:p w:rsidR="005901BC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5901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590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Default="005901BC" w:rsidP="00631F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13023D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rPr>
          <w:trHeight w:val="393"/>
        </w:trPr>
        <w:tc>
          <w:tcPr>
            <w:tcW w:w="154" w:type="pct"/>
          </w:tcPr>
          <w:p w:rsidR="005901BC" w:rsidRPr="0013023D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3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курс. 7 семестр всего часов:</w:t>
            </w:r>
          </w:p>
        </w:tc>
        <w:tc>
          <w:tcPr>
            <w:tcW w:w="308" w:type="pct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3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08" w:type="pct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3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08" w:type="pct"/>
            <w:shd w:val="clear" w:color="auto" w:fill="auto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3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45" w:type="pct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" w:type="pct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1D6319" w:rsidRDefault="005901BC" w:rsidP="001D63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790" w:type="pct"/>
            <w:gridSpan w:val="3"/>
          </w:tcPr>
          <w:p w:rsidR="005901BC" w:rsidRPr="00487086" w:rsidRDefault="005901BC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Тема 2.3. Перевозка пассажиров легковыми автомобилями</w:t>
            </w:r>
          </w:p>
        </w:tc>
        <w:tc>
          <w:tcPr>
            <w:tcW w:w="308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901BC" w:rsidRPr="00297122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5579C6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4" w:type="pct"/>
            <w:shd w:val="clear" w:color="auto" w:fill="auto"/>
          </w:tcPr>
          <w:p w:rsidR="005901BC" w:rsidRPr="00297122" w:rsidRDefault="005901BC" w:rsidP="003E3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7086">
              <w:rPr>
                <w:rFonts w:ascii="Times New Roman" w:hAnsi="Times New Roman" w:cs="Times New Roman"/>
              </w:rPr>
              <w:t xml:space="preserve">рганизация перевозок </w:t>
            </w:r>
            <w:r>
              <w:rPr>
                <w:rFonts w:ascii="Times New Roman" w:hAnsi="Times New Roman" w:cs="Times New Roman"/>
              </w:rPr>
              <w:t>легковыми автомобилями</w:t>
            </w:r>
          </w:p>
        </w:tc>
        <w:tc>
          <w:tcPr>
            <w:tcW w:w="1053" w:type="pct"/>
            <w:shd w:val="clear" w:color="auto" w:fill="auto"/>
          </w:tcPr>
          <w:p w:rsidR="005901BC" w:rsidRPr="00297122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Организация перевозок пассажиров в автомобилях – такси индивидуального поль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086">
              <w:rPr>
                <w:rFonts w:ascii="Times New Roman" w:hAnsi="Times New Roman" w:cs="Times New Roman"/>
              </w:rPr>
              <w:t>Спрос на таксомоторные перевозки. Эксплуатационные показатели работы таксомоторов. График работы автомобилей-такси на линии и режимы труда водителей</w:t>
            </w:r>
          </w:p>
        </w:tc>
        <w:tc>
          <w:tcPr>
            <w:tcW w:w="308" w:type="pct"/>
          </w:tcPr>
          <w:p w:rsidR="005901BC" w:rsidRPr="00297122" w:rsidRDefault="005901BC" w:rsidP="003E36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901BC" w:rsidRPr="005579C6" w:rsidRDefault="005901BC" w:rsidP="00A10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легковых автомобилей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Организация проката, хранения и парковок легковых автомобилей.</w:t>
            </w: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Организация перевозок пассажиров малой вместимости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Организация перевозок пассажиров в автобусах особо малой и малой вместимости в режиме маршрутного такси и легковыми автомобилями.</w:t>
            </w: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ая работа №10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3E36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Расчет показателей работы автомобилей-такси</w:t>
            </w:r>
          </w:p>
        </w:tc>
        <w:tc>
          <w:tcPr>
            <w:tcW w:w="308" w:type="pct"/>
          </w:tcPr>
          <w:p w:rsidR="005901BC" w:rsidRDefault="0025062F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25062F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Pr="00487086">
              <w:rPr>
                <w:rFonts w:ascii="MS Mincho" w:eastAsia="MS Mincho" w:hAnsi="MS Mincho" w:cs="MS Mincho" w:hint="eastAsia"/>
                <w:b/>
                <w:bCs/>
              </w:rPr>
              <w:t> </w:t>
            </w:r>
            <w:r w:rsidRPr="0048708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Расчет объема таксомоторных перевозок.</w:t>
            </w:r>
          </w:p>
        </w:tc>
        <w:tc>
          <w:tcPr>
            <w:tcW w:w="308" w:type="pct"/>
          </w:tcPr>
          <w:p w:rsidR="005901BC" w:rsidRDefault="0025062F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25062F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060C6B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ая работа №12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Составление графиков выпуска такси на линию.</w:t>
            </w:r>
          </w:p>
        </w:tc>
        <w:tc>
          <w:tcPr>
            <w:tcW w:w="308" w:type="pct"/>
          </w:tcPr>
          <w:p w:rsidR="005901BC" w:rsidRDefault="0025062F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25062F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060C6B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62F" w:rsidRPr="003531A3" w:rsidTr="005D2220">
        <w:tc>
          <w:tcPr>
            <w:tcW w:w="154" w:type="pct"/>
          </w:tcPr>
          <w:p w:rsidR="0025062F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25062F" w:rsidRPr="00487086" w:rsidRDefault="0025062F" w:rsidP="00A10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053" w:type="pct"/>
            <w:shd w:val="clear" w:color="auto" w:fill="auto"/>
          </w:tcPr>
          <w:p w:rsidR="0025062F" w:rsidRPr="0025062F" w:rsidRDefault="0025062F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62F">
              <w:rPr>
                <w:rFonts w:ascii="Times New Roman" w:hAnsi="Times New Roman" w:cs="Times New Roman"/>
                <w:bCs/>
              </w:rPr>
              <w:t>Перевозка пассажиров легковыми автомобилями</w:t>
            </w:r>
          </w:p>
        </w:tc>
        <w:tc>
          <w:tcPr>
            <w:tcW w:w="308" w:type="pct"/>
          </w:tcPr>
          <w:p w:rsidR="0025062F" w:rsidRDefault="0025062F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25062F" w:rsidRPr="00297122" w:rsidRDefault="0025062F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25062F" w:rsidRDefault="0025062F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25062F" w:rsidRDefault="0025062F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25062F" w:rsidRPr="00297122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25062F" w:rsidRPr="00297122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25062F" w:rsidRPr="00297122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25062F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25062F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25062F" w:rsidRPr="00060C6B" w:rsidRDefault="0025062F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5901BC" w:rsidRPr="00622E67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53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790" w:type="pct"/>
            <w:gridSpan w:val="3"/>
          </w:tcPr>
          <w:p w:rsidR="005901BC" w:rsidRPr="00487086" w:rsidRDefault="005901BC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Тема 2.4. Диспетчерское управление движением автобусов и таксомоторов.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751FE4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Pr="00297122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Основы диспетчерского управления перевозками</w:t>
            </w:r>
          </w:p>
        </w:tc>
        <w:tc>
          <w:tcPr>
            <w:tcW w:w="1053" w:type="pct"/>
            <w:shd w:val="clear" w:color="auto" w:fill="auto"/>
          </w:tcPr>
          <w:p w:rsidR="005901BC" w:rsidRPr="00297122" w:rsidRDefault="005901BC" w:rsidP="0066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Диспетчерское управление автобусными перевоз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086">
              <w:rPr>
                <w:rFonts w:ascii="Times New Roman" w:hAnsi="Times New Roman" w:cs="Times New Roman"/>
              </w:rPr>
              <w:t>(</w:t>
            </w:r>
            <w:proofErr w:type="spellStart"/>
            <w:r w:rsidRPr="00487086">
              <w:rPr>
                <w:rFonts w:ascii="Times New Roman" w:hAnsi="Times New Roman" w:cs="Times New Roman"/>
              </w:rPr>
              <w:t>внутрипригородных</w:t>
            </w:r>
            <w:proofErr w:type="spellEnd"/>
            <w:r w:rsidRPr="00487086">
              <w:rPr>
                <w:rFonts w:ascii="Times New Roman" w:hAnsi="Times New Roman" w:cs="Times New Roman"/>
              </w:rPr>
              <w:t xml:space="preserve">, междугородных и международных </w:t>
            </w:r>
            <w:proofErr w:type="gramStart"/>
            <w:r w:rsidRPr="00487086">
              <w:rPr>
                <w:rFonts w:ascii="Times New Roman" w:hAnsi="Times New Roman" w:cs="Times New Roman"/>
              </w:rPr>
              <w:t>маршрутах</w:t>
            </w:r>
            <w:proofErr w:type="gramEnd"/>
            <w:r w:rsidRPr="004870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5901BC" w:rsidRPr="003531A3" w:rsidTr="005D2220">
        <w:tc>
          <w:tcPr>
            <w:tcW w:w="154" w:type="pct"/>
          </w:tcPr>
          <w:p w:rsidR="005901BC" w:rsidRPr="00751FE4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Pr="00487086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рушения</w:t>
            </w:r>
          </w:p>
        </w:tc>
        <w:tc>
          <w:tcPr>
            <w:tcW w:w="1053" w:type="pct"/>
            <w:shd w:val="clear" w:color="auto" w:fill="auto"/>
          </w:tcPr>
          <w:p w:rsidR="005901BC" w:rsidRPr="00487086" w:rsidRDefault="005901BC" w:rsidP="006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Характеристика нарушений движения</w:t>
            </w:r>
            <w:proofErr w:type="gramStart"/>
            <w:r w:rsidRPr="00487086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487086">
              <w:rPr>
                <w:rFonts w:ascii="Times New Roman" w:hAnsi="Times New Roman" w:cs="Times New Roman"/>
              </w:rPr>
              <w:t>Внутрипарковая</w:t>
            </w:r>
            <w:proofErr w:type="spellEnd"/>
            <w:r w:rsidRPr="00487086">
              <w:rPr>
                <w:rFonts w:ascii="Times New Roman" w:hAnsi="Times New Roman" w:cs="Times New Roman"/>
              </w:rPr>
              <w:t xml:space="preserve"> диспетчеризац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060C6B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751FE4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Default="005901BC" w:rsidP="00A1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ое управление</w:t>
            </w:r>
          </w:p>
        </w:tc>
        <w:tc>
          <w:tcPr>
            <w:tcW w:w="1053" w:type="pct"/>
            <w:shd w:val="clear" w:color="auto" w:fill="auto"/>
          </w:tcPr>
          <w:p w:rsidR="005901BC" w:rsidRPr="00487086" w:rsidRDefault="005901BC" w:rsidP="00FE26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086">
              <w:rPr>
                <w:rFonts w:ascii="Times New Roman" w:hAnsi="Times New Roman" w:cs="Times New Roman"/>
              </w:rPr>
              <w:t>Диспетчерское управл</w:t>
            </w:r>
            <w:r>
              <w:rPr>
                <w:rFonts w:ascii="Times New Roman" w:hAnsi="Times New Roman" w:cs="Times New Roman"/>
              </w:rPr>
              <w:t>ение таксомоторными перевозками</w:t>
            </w:r>
          </w:p>
        </w:tc>
        <w:tc>
          <w:tcPr>
            <w:tcW w:w="308" w:type="pct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060C6B" w:rsidRDefault="005901BC" w:rsidP="00AE53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01BC" w:rsidRPr="003531A3" w:rsidTr="005D2220"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13.</w:t>
            </w:r>
          </w:p>
        </w:tc>
        <w:tc>
          <w:tcPr>
            <w:tcW w:w="1053" w:type="pct"/>
            <w:shd w:val="clear" w:color="auto" w:fill="auto"/>
          </w:tcPr>
          <w:p w:rsidR="005901BC" w:rsidRPr="00297122" w:rsidRDefault="005901BC" w:rsidP="00A1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Составление наряда на выпуск автобусов, обработка путевого листа.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5901BC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1BC" w:rsidRPr="003531A3" w:rsidTr="005D2220">
        <w:trPr>
          <w:trHeight w:val="811"/>
        </w:trPr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14</w:t>
            </w:r>
          </w:p>
        </w:tc>
        <w:tc>
          <w:tcPr>
            <w:tcW w:w="1053" w:type="pct"/>
            <w:shd w:val="clear" w:color="auto" w:fill="auto"/>
          </w:tcPr>
          <w:p w:rsidR="005901BC" w:rsidRPr="00297122" w:rsidRDefault="005901BC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6">
              <w:rPr>
                <w:rFonts w:ascii="Times New Roman" w:hAnsi="Times New Roman" w:cs="Times New Roman"/>
              </w:rPr>
              <w:t>Расчет процента выполнения рейсов и показателей регулярности движения</w:t>
            </w:r>
          </w:p>
        </w:tc>
        <w:tc>
          <w:tcPr>
            <w:tcW w:w="308" w:type="pct"/>
          </w:tcPr>
          <w:p w:rsidR="005901BC" w:rsidRPr="00297122" w:rsidRDefault="00CC36BA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901BC" w:rsidRPr="00297122" w:rsidRDefault="005901BC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901BC" w:rsidRPr="00297122" w:rsidRDefault="00CC36BA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77" w:type="pct"/>
            <w:shd w:val="clear" w:color="auto" w:fill="auto"/>
          </w:tcPr>
          <w:p w:rsidR="005901BC" w:rsidRPr="00297122" w:rsidRDefault="005901BC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5D2220" w:rsidRPr="003531A3" w:rsidTr="005D2220"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D2220" w:rsidRPr="00487086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  <w:b/>
                <w:bCs/>
              </w:rPr>
              <w:t>Практическое занятие №15</w:t>
            </w:r>
          </w:p>
        </w:tc>
        <w:tc>
          <w:tcPr>
            <w:tcW w:w="1053" w:type="pct"/>
            <w:shd w:val="clear" w:color="auto" w:fill="auto"/>
          </w:tcPr>
          <w:p w:rsidR="005D2220" w:rsidRPr="00487086" w:rsidRDefault="005D2220" w:rsidP="00AE5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086">
              <w:rPr>
                <w:rFonts w:ascii="Times New Roman" w:hAnsi="Times New Roman" w:cs="Times New Roman"/>
              </w:rPr>
              <w:t>Составление суточного задания бригаде водителей</w:t>
            </w:r>
          </w:p>
        </w:tc>
        <w:tc>
          <w:tcPr>
            <w:tcW w:w="308" w:type="pct"/>
          </w:tcPr>
          <w:p w:rsidR="005D2220" w:rsidRDefault="005D2220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D2220" w:rsidRPr="00297122" w:rsidRDefault="005D2220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D2220" w:rsidRDefault="005D2220" w:rsidP="009D68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D2220" w:rsidRPr="00297122" w:rsidRDefault="005D2220" w:rsidP="009D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D2220" w:rsidRPr="00297122" w:rsidRDefault="005D2220" w:rsidP="00E0689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5D2220" w:rsidRDefault="005D2220" w:rsidP="00E0689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5D2220" w:rsidRPr="00297122" w:rsidRDefault="005D2220" w:rsidP="00E0689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77" w:type="pct"/>
            <w:shd w:val="clear" w:color="auto" w:fill="auto"/>
          </w:tcPr>
          <w:p w:rsidR="005D2220" w:rsidRPr="00297122" w:rsidRDefault="005D2220" w:rsidP="00E0689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5D2220" w:rsidRPr="003531A3" w:rsidTr="005D2220"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D2220" w:rsidRPr="00487086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053" w:type="pct"/>
            <w:shd w:val="clear" w:color="auto" w:fill="auto"/>
          </w:tcPr>
          <w:p w:rsidR="005D2220" w:rsidRPr="005D2220" w:rsidRDefault="005D2220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220">
              <w:rPr>
                <w:rFonts w:ascii="Times New Roman" w:hAnsi="Times New Roman" w:cs="Times New Roman"/>
                <w:bCs/>
              </w:rPr>
              <w:t>Диспетчерское управление</w:t>
            </w:r>
          </w:p>
        </w:tc>
        <w:tc>
          <w:tcPr>
            <w:tcW w:w="308" w:type="pct"/>
          </w:tcPr>
          <w:p w:rsidR="005D2220" w:rsidRDefault="005D2220" w:rsidP="00CC36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</w:tcPr>
          <w:p w:rsidR="005D2220" w:rsidRPr="00297122" w:rsidRDefault="005D2220" w:rsidP="00CC36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D2220" w:rsidRDefault="005D2220" w:rsidP="00CC36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D2220" w:rsidRPr="00297122" w:rsidRDefault="005D2220" w:rsidP="00CC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D2220" w:rsidRPr="00060C6B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220" w:rsidRPr="003531A3" w:rsidTr="005D2220"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D2220" w:rsidRP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2220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053" w:type="pct"/>
            <w:shd w:val="clear" w:color="auto" w:fill="auto"/>
          </w:tcPr>
          <w:p w:rsidR="005D2220" w:rsidRPr="005D2220" w:rsidRDefault="005D2220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курсовой работы</w:t>
            </w:r>
          </w:p>
        </w:tc>
        <w:tc>
          <w:tcPr>
            <w:tcW w:w="308" w:type="pct"/>
          </w:tcPr>
          <w:p w:rsidR="005D2220" w:rsidRDefault="005D2220" w:rsidP="00CC36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D2220" w:rsidRPr="00297122" w:rsidRDefault="005D2220" w:rsidP="00CC36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D2220" w:rsidRDefault="005D2220" w:rsidP="00CC36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D2220" w:rsidRDefault="005D2220" w:rsidP="00CC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pct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D2220" w:rsidRPr="00060C6B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220" w:rsidRPr="003531A3" w:rsidTr="005D2220"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shd w:val="clear" w:color="auto" w:fill="auto"/>
          </w:tcPr>
          <w:p w:rsidR="005D2220" w:rsidRPr="00487086" w:rsidRDefault="005D2220" w:rsidP="005D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овая работа</w:t>
            </w:r>
          </w:p>
        </w:tc>
        <w:tc>
          <w:tcPr>
            <w:tcW w:w="308" w:type="pct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D2220" w:rsidRPr="00297122" w:rsidRDefault="005D2220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D2220" w:rsidRPr="00060C6B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220" w:rsidRPr="003531A3" w:rsidTr="005D2220"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5D2220" w:rsidRPr="00622E67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  <w:shd w:val="clear" w:color="auto" w:fill="auto"/>
          </w:tcPr>
          <w:p w:rsidR="005D2220" w:rsidRPr="006863DC" w:rsidRDefault="005D2220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5D2220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</w:tcPr>
          <w:p w:rsidR="005D2220" w:rsidRPr="00297122" w:rsidRDefault="005D2220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shd w:val="clear" w:color="auto" w:fill="auto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5D2220" w:rsidRPr="00297122" w:rsidRDefault="005D2220" w:rsidP="00A10EE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179" w:rsidRPr="00D779CC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941CD" w:rsidRDefault="00C941CD" w:rsidP="00C941CD">
      <w:pPr>
        <w:tabs>
          <w:tab w:val="left" w:pos="1635"/>
        </w:tabs>
        <w:spacing w:line="240" w:lineRule="auto"/>
        <w:jc w:val="both"/>
      </w:pPr>
    </w:p>
    <w:p w:rsidR="00FF6179" w:rsidRDefault="00FF6179" w:rsidP="00C941CD">
      <w:pPr>
        <w:tabs>
          <w:tab w:val="left" w:pos="1635"/>
        </w:tabs>
        <w:spacing w:line="240" w:lineRule="auto"/>
        <w:jc w:val="both"/>
        <w:sectPr w:rsidR="00FF6179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31407" w:rsidRPr="001D63A5" w:rsidRDefault="001D63A5" w:rsidP="001D63A5">
      <w:pPr>
        <w:pStyle w:val="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31407"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ОВИЯ РЕАЛИЗАЦИИ ПРОГРАММЫ ПРОФЕССИОНАЛЬНОГО МОДУЛЯ</w:t>
      </w:r>
    </w:p>
    <w:p w:rsidR="00331407" w:rsidRPr="0078648F" w:rsidRDefault="00331407" w:rsidP="003314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31407" w:rsidRPr="0078648F" w:rsidRDefault="00331407" w:rsidP="00331407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«Организация перевозочного процесса на автомобильном транспорте», </w:t>
      </w:r>
      <w:r w:rsidRPr="0078648F">
        <w:rPr>
          <w:rFonts w:ascii="Times New Roman" w:hAnsi="Times New Roman" w:cs="Times New Roman"/>
          <w:sz w:val="24"/>
          <w:szCs w:val="24"/>
        </w:rPr>
        <w:t xml:space="preserve">оснащенный оборудованием: 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– посадочные места по количеству </w:t>
      </w:r>
      <w:proofErr w:type="gramStart"/>
      <w:r w:rsidRPr="007864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648F">
        <w:rPr>
          <w:rFonts w:ascii="Times New Roman" w:hAnsi="Times New Roman" w:cs="Times New Roman"/>
          <w:sz w:val="24"/>
          <w:szCs w:val="24"/>
        </w:rPr>
        <w:t>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рабочее место преподавателя;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наглядных пособий и плакатов по профессиональному модулю ПМ.01 Организация перевозочного процесса;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етодическая документаци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бланков технической документации;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ьютер с лицензионным программным обеспечением общего и профессионального назначени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ринтер;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8648F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78648F">
        <w:rPr>
          <w:rFonts w:ascii="Times New Roman" w:hAnsi="Times New Roman" w:cs="Times New Roman"/>
          <w:sz w:val="24"/>
          <w:szCs w:val="24"/>
        </w:rPr>
        <w:t>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методической документации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Информатика и информационные системы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«Автоматизированные системы управления</w:t>
      </w:r>
      <w:r w:rsidRPr="0078648F">
        <w:rPr>
          <w:rStyle w:val="FontStyle11"/>
          <w:rFonts w:cs="Times New Roman"/>
          <w:bCs/>
          <w:i/>
          <w:iCs/>
          <w:sz w:val="24"/>
          <w:szCs w:val="24"/>
        </w:rPr>
        <w:t>»</w:t>
      </w:r>
      <w:r w:rsidRPr="0078648F">
        <w:rPr>
          <w:rFonts w:ascii="Times New Roman" w:hAnsi="Times New Roman" w:cs="Times New Roman"/>
          <w:sz w:val="24"/>
          <w:szCs w:val="24"/>
        </w:rPr>
        <w:t xml:space="preserve">, оснащенные оборудованием в соответствии с п. 6.2.1.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на автомобильном  транспорте)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Оснащенные базы практики в соответствии с п. 6.2.3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на автомобильном транспорте)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31407" w:rsidRPr="0078648F" w:rsidRDefault="00331407" w:rsidP="00331407">
      <w:pPr>
        <w:tabs>
          <w:tab w:val="left" w:pos="1134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pStyle w:val="a5"/>
        <w:ind w:left="0" w:firstLine="360"/>
        <w:rPr>
          <w:b/>
          <w:bCs/>
        </w:rPr>
      </w:pPr>
      <w:r w:rsidRPr="0078648F">
        <w:rPr>
          <w:b/>
          <w:bCs/>
        </w:rPr>
        <w:t xml:space="preserve">3.2.1. </w:t>
      </w:r>
      <w:proofErr w:type="spellStart"/>
      <w:r w:rsidRPr="00331407">
        <w:rPr>
          <w:b/>
          <w:color w:val="auto"/>
        </w:rPr>
        <w:t>Основные</w:t>
      </w:r>
      <w:r w:rsidRPr="00CE16E9">
        <w:rPr>
          <w:b/>
        </w:rPr>
        <w:t>печатные</w:t>
      </w:r>
      <w:proofErr w:type="spellEnd"/>
      <w:r w:rsidRPr="00CE16E9">
        <w:rPr>
          <w:b/>
        </w:rPr>
        <w:t xml:space="preserve"> издания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Г.И. Организация дорожного движения / Г.И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линковштейн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М.Б. Афанасьев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Транспорт, 2016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, В.И. Организация и безопасность дорожного движения / В.И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Феникс, 2017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384 с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>3. Кременец, Ю.А. Технические средства организации дорожного движения / Ю.А. Кременец, М.П. Печерский, М.Б. Афанасьев. – М.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>, 2015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lastRenderedPageBreak/>
        <w:t>4. Михеева, Е.В. Информационные технологии в профессиональной деятельности : учебник для студ. учреждений сред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роф. образования / Е.В. Михеева, О.И. Титова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тво «Академия», 2014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416 с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>5. Автоматизированные системы управления на автомобильном транспорте : учебник для студ. учреждений сред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роф. образования / А.Б. Николаев, С.В. Алексахин, И.А. Кузнецов [и др.]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88 с.</w:t>
      </w:r>
    </w:p>
    <w:p w:rsidR="00331407" w:rsidRPr="00113516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1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>, И.С. Автомобильные перевозки : учеб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особие / И.С. </w:t>
      </w:r>
      <w:proofErr w:type="spellStart"/>
      <w:r w:rsidRPr="0011351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3516">
        <w:rPr>
          <w:rFonts w:ascii="Times New Roman" w:hAnsi="Times New Roman" w:cs="Times New Roman"/>
          <w:sz w:val="24"/>
          <w:szCs w:val="24"/>
        </w:rPr>
        <w:t xml:space="preserve">. </w:t>
      </w:r>
      <w:r w:rsidRPr="00113516">
        <w:rPr>
          <w:rFonts w:ascii="Cambria Math" w:hAnsi="Cambria Math" w:cs="Cambria Math"/>
          <w:sz w:val="24"/>
          <w:szCs w:val="24"/>
        </w:rPr>
        <w:t>‒</w:t>
      </w:r>
      <w:r w:rsidRPr="0011351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135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516">
        <w:rPr>
          <w:rFonts w:ascii="Times New Roman" w:hAnsi="Times New Roman" w:cs="Times New Roman"/>
          <w:sz w:val="24"/>
          <w:szCs w:val="24"/>
        </w:rPr>
        <w:t xml:space="preserve"> Издательский дом «ФОРУМ» : ИНФРА-М, 2018. </w:t>
      </w:r>
      <w:r w:rsidRPr="00113516">
        <w:rPr>
          <w:rFonts w:ascii="Times New Roman" w:hAnsi="Times New Roman" w:cs="Times New Roman"/>
          <w:sz w:val="24"/>
          <w:szCs w:val="24"/>
        </w:rPr>
        <w:sym w:font="Symbol" w:char="F02D"/>
      </w:r>
      <w:r w:rsidRPr="00113516">
        <w:rPr>
          <w:rFonts w:ascii="Times New Roman" w:hAnsi="Times New Roman" w:cs="Times New Roman"/>
          <w:sz w:val="24"/>
          <w:szCs w:val="24"/>
        </w:rPr>
        <w:t xml:space="preserve"> 223 с.</w:t>
      </w:r>
    </w:p>
    <w:p w:rsidR="00331407" w:rsidRPr="00113516" w:rsidRDefault="00331407" w:rsidP="00331407">
      <w:pPr>
        <w:spacing w:before="120"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351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331407" w:rsidRPr="00622E67" w:rsidRDefault="00331407" w:rsidP="00331407">
      <w:pPr>
        <w:numPr>
          <w:ilvl w:val="0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napToGri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67">
        <w:rPr>
          <w:rFonts w:ascii="Times New Roman" w:hAnsi="Times New Roman" w:cs="Times New Roman"/>
          <w:sz w:val="24"/>
          <w:szCs w:val="24"/>
        </w:rPr>
        <w:t>Автотранспортное предприятие</w:t>
      </w:r>
      <w:proofErr w:type="gramStart"/>
      <w:r w:rsidRPr="00622E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2E67">
        <w:rPr>
          <w:rFonts w:ascii="Times New Roman" w:hAnsi="Times New Roman" w:cs="Times New Roman"/>
          <w:sz w:val="24"/>
          <w:szCs w:val="24"/>
        </w:rPr>
        <w:t xml:space="preserve"> ежемесячный научно-производствен. журн. – Режим доступа: </w:t>
      </w:r>
      <w:hyperlink r:id="rId8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atp.transnavi.ru/</w:t>
        </w:r>
      </w:hyperlink>
    </w:p>
    <w:p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2E67">
        <w:rPr>
          <w:rFonts w:ascii="Times New Roman" w:hAnsi="Times New Roman" w:cs="Times New Roman"/>
          <w:sz w:val="24"/>
          <w:szCs w:val="24"/>
        </w:rPr>
        <w:t xml:space="preserve">Справочно-правовая система Консультант Плюс: офиц. сайт. – Режим доступа: </w:t>
      </w:r>
      <w:hyperlink r:id="rId9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consult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2E67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622E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2E67">
        <w:rPr>
          <w:rFonts w:ascii="Times New Roman" w:hAnsi="Times New Roman" w:cs="Times New Roman"/>
          <w:sz w:val="24"/>
          <w:szCs w:val="24"/>
        </w:rPr>
        <w:t xml:space="preserve">У: информационно-правовой портал. – Режим доступа: </w:t>
      </w:r>
      <w:hyperlink r:id="rId10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gar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31407" w:rsidRPr="00113516" w:rsidRDefault="00331407" w:rsidP="00331407">
      <w:pPr>
        <w:rPr>
          <w:rFonts w:ascii="Times New Roman" w:hAnsi="Times New Roman" w:cs="Times New Roman"/>
          <w:sz w:val="24"/>
          <w:szCs w:val="24"/>
        </w:rPr>
      </w:pPr>
    </w:p>
    <w:p w:rsidR="00331407" w:rsidRDefault="00331407" w:rsidP="003314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Toc486371219"/>
      <w:bookmarkStart w:id="8" w:name="_Toc486371855"/>
      <w:bookmarkStart w:id="9" w:name="_Toc486372485"/>
      <w:bookmarkStart w:id="10" w:name="_Toc48702159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407" w:rsidRPr="000E6E08" w:rsidRDefault="00331407" w:rsidP="001D63A5">
      <w:pPr>
        <w:pStyle w:val="13"/>
        <w:ind w:left="567"/>
        <w:jc w:val="both"/>
        <w:rPr>
          <w:rFonts w:ascii="Times New Roman" w:hAnsi="Times New Roman"/>
          <w:i/>
          <w:iCs/>
        </w:rPr>
      </w:pPr>
      <w:r w:rsidRPr="000E6E08">
        <w:rPr>
          <w:rFonts w:ascii="Times New Roman" w:hAnsi="Times New Roman"/>
        </w:rPr>
        <w:lastRenderedPageBreak/>
        <w:t>4</w:t>
      </w:r>
      <w:r w:rsidRPr="00CE16E9">
        <w:rPr>
          <w:rFonts w:ascii="Times New Roman" w:hAnsi="Times New Roman"/>
        </w:rPr>
        <w:t xml:space="preserve">. </w:t>
      </w:r>
      <w:r w:rsidRPr="00331407">
        <w:rPr>
          <w:rFonts w:ascii="Times New Roman" w:hAnsi="Times New Roman"/>
        </w:rPr>
        <w:t>КОНТРОЛЬ И ОЦЕНКА</w:t>
      </w:r>
      <w:r w:rsidRPr="00CE16E9">
        <w:rPr>
          <w:rFonts w:ascii="Times New Roman" w:hAnsi="Times New Roman"/>
        </w:rPr>
        <w:t xml:space="preserve"> РЕЗУЛЬТАТОВ ОСВОЕНИЯ</w:t>
      </w:r>
      <w:r w:rsidRPr="000E6E08">
        <w:rPr>
          <w:rFonts w:ascii="Times New Roman" w:hAnsi="Times New Roman"/>
        </w:rPr>
        <w:t>ПРОФЕССИОНАЛЬНОГО</w:t>
      </w:r>
      <w:bookmarkEnd w:id="7"/>
      <w:bookmarkEnd w:id="8"/>
      <w:bookmarkEnd w:id="9"/>
      <w:r w:rsidRPr="000E6E08">
        <w:rPr>
          <w:rFonts w:ascii="Times New Roman" w:hAnsi="Times New Roman"/>
        </w:rPr>
        <w:t xml:space="preserve"> МОДУЛЯ</w:t>
      </w:r>
      <w:bookmarkEnd w:id="1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4422"/>
        <w:gridCol w:w="2768"/>
      </w:tblGrid>
      <w:tr w:rsidR="00331407" w:rsidRPr="00622E67" w:rsidTr="00A10EE2">
        <w:trPr>
          <w:trHeight w:val="1517"/>
        </w:trPr>
        <w:tc>
          <w:tcPr>
            <w:tcW w:w="1244" w:type="pct"/>
            <w:vAlign w:val="center"/>
          </w:tcPr>
          <w:p w:rsidR="00331407" w:rsidRPr="00622E67" w:rsidRDefault="00331407" w:rsidP="00A10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Код и наименование профессиональн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 xml:space="preserve">и общих компетенций, формируем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>в рамках модуля</w:t>
            </w:r>
          </w:p>
        </w:tc>
        <w:tc>
          <w:tcPr>
            <w:tcW w:w="2310" w:type="pct"/>
            <w:vAlign w:val="center"/>
          </w:tcPr>
          <w:p w:rsidR="00331407" w:rsidRPr="00622E67" w:rsidRDefault="00331407" w:rsidP="00A10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pct"/>
            <w:vAlign w:val="center"/>
          </w:tcPr>
          <w:p w:rsidR="00331407" w:rsidRPr="00622E67" w:rsidRDefault="00331407" w:rsidP="00A10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331407" w:rsidRPr="00622E67" w:rsidTr="00A10EE2">
        <w:trPr>
          <w:trHeight w:val="1517"/>
        </w:trPr>
        <w:tc>
          <w:tcPr>
            <w:tcW w:w="1244" w:type="pct"/>
          </w:tcPr>
          <w:p w:rsidR="00331407" w:rsidRPr="00331407" w:rsidRDefault="00331407" w:rsidP="00A10EE2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>ПК 1.1. Планировать, выполнять и осуществлять контроль по организации перевозочного процесса,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использование в работе ин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формационных технологий для обработки оперативной информации; </w:t>
            </w:r>
          </w:p>
          <w:p w:rsidR="00331407" w:rsidRPr="00622E67" w:rsidRDefault="00331407" w:rsidP="00A10E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норм времени на выполнение технологических операций;</w:t>
            </w:r>
          </w:p>
          <w:p w:rsidR="00331407" w:rsidRPr="00622E67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производить расчеты технико-эксплуатационных показателей работы объектов автотранспорта</w:t>
            </w:r>
          </w:p>
        </w:tc>
        <w:tc>
          <w:tcPr>
            <w:tcW w:w="1446" w:type="pct"/>
            <w:vMerge w:val="restart"/>
          </w:tcPr>
          <w:p w:rsidR="00331407" w:rsidRPr="00622E67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Все виды опроса, тестирование, текущий контроль и наблюдение за деятельностью обучающегося в про</w:t>
            </w:r>
            <w:r w:rsidRPr="00622E67">
              <w:rPr>
                <w:rFonts w:ascii="Times New Roman" w:hAnsi="Times New Roman" w:cs="Times New Roman"/>
              </w:rPr>
              <w:softHyphen/>
              <w:t>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, экспертное наблю</w:t>
            </w:r>
            <w:r w:rsidRPr="00622E67">
              <w:rPr>
                <w:rFonts w:ascii="Times New Roman" w:hAnsi="Times New Roman" w:cs="Times New Roman"/>
              </w:rPr>
              <w:softHyphen/>
              <w:t>дение выполнения прак</w:t>
            </w:r>
            <w:r w:rsidRPr="00622E67">
              <w:rPr>
                <w:rFonts w:ascii="Times New Roman" w:hAnsi="Times New Roman" w:cs="Times New Roman"/>
              </w:rPr>
              <w:softHyphen/>
              <w:t>тических занятий, выполнение курсового проекта</w:t>
            </w:r>
          </w:p>
        </w:tc>
      </w:tr>
      <w:tr w:rsidR="00331407" w:rsidRPr="00622E67" w:rsidTr="00A10EE2">
        <w:trPr>
          <w:trHeight w:val="1438"/>
        </w:trPr>
        <w:tc>
          <w:tcPr>
            <w:tcW w:w="1244" w:type="pct"/>
          </w:tcPr>
          <w:p w:rsidR="00331407" w:rsidRPr="00331407" w:rsidRDefault="00331407" w:rsidP="00A10EE2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331407">
              <w:rPr>
                <w:sz w:val="22"/>
                <w:szCs w:val="22"/>
                <w:lang w:val="ru-RU"/>
              </w:rPr>
              <w:t xml:space="preserve">ПК 1.2. </w:t>
            </w:r>
            <w:r w:rsidRPr="00331407">
              <w:rPr>
                <w:lang w:val="ru-RU" w:eastAsia="en-US"/>
              </w:rPr>
              <w:t>Оформлять документы, регламентирующие органи</w:t>
            </w:r>
            <w:r w:rsidRPr="00331407">
              <w:rPr>
                <w:lang w:val="ru-RU" w:eastAsia="en-US"/>
              </w:rPr>
              <w:softHyphen/>
              <w:t>зацию перевозочного процесса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правильность оформления технической и товарно-транспортной документации;</w:t>
            </w:r>
          </w:p>
          <w:p w:rsidR="00331407" w:rsidRPr="00622E67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22E67">
              <w:rPr>
                <w:rFonts w:ascii="Times New Roman" w:hAnsi="Times New Roman" w:cs="Times New Roman"/>
              </w:rPr>
              <w:t>– умение оформлять документы, регламентирующие работу автомобильного транспорта в целом и его объектов в частности</w:t>
            </w:r>
          </w:p>
        </w:tc>
        <w:tc>
          <w:tcPr>
            <w:tcW w:w="1446" w:type="pct"/>
            <w:vMerge/>
          </w:tcPr>
          <w:p w:rsidR="00331407" w:rsidRPr="00622E67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1407" w:rsidRPr="00622E67" w:rsidTr="00A10EE2">
        <w:tc>
          <w:tcPr>
            <w:tcW w:w="1244" w:type="pct"/>
          </w:tcPr>
          <w:p w:rsidR="00331407" w:rsidRPr="00FF72A4" w:rsidRDefault="00331407" w:rsidP="00A10EE2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К 1</w:t>
            </w:r>
            <w:proofErr w:type="gramStart"/>
            <w:r>
              <w:rPr>
                <w:lang w:val="ru-RU"/>
              </w:rPr>
              <w:t xml:space="preserve"> </w:t>
            </w:r>
            <w:r w:rsidRPr="00FF72A4">
              <w:rPr>
                <w:lang w:val="ru-RU"/>
              </w:rPr>
              <w:t>В</w:t>
            </w:r>
            <w:proofErr w:type="gramEnd"/>
            <w:r w:rsidRPr="00FF72A4">
              <w:rPr>
                <w:lang w:val="ru-RU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 способность ориентироваться </w:t>
            </w:r>
            <w:r w:rsidRPr="00622E67">
              <w:rPr>
                <w:rFonts w:ascii="Times New Roman" w:hAnsi="Times New Roman" w:cs="Times New Roman"/>
              </w:rPr>
              <w:br/>
              <w:t>в задачах транспортной отрасли, эффективном развитии конку</w:t>
            </w:r>
            <w:r w:rsidRPr="00622E67">
              <w:rPr>
                <w:rFonts w:ascii="Times New Roman" w:hAnsi="Times New Roman" w:cs="Times New Roman"/>
              </w:rPr>
              <w:softHyphen/>
              <w:t>рентоспособного на российском и мировом рынках транспортного бизнеса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задач и стратегических целей деятельности транспортных компаний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видов профессиональной деятельности по специальности</w:t>
            </w:r>
          </w:p>
        </w:tc>
        <w:tc>
          <w:tcPr>
            <w:tcW w:w="1446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Текущий контроль </w:t>
            </w:r>
            <w:r w:rsidRPr="00622E67">
              <w:rPr>
                <w:rFonts w:ascii="Times New Roman" w:hAnsi="Times New Roman" w:cs="Times New Roman"/>
              </w:rPr>
              <w:br/>
              <w:t xml:space="preserve">и наблюдение </w:t>
            </w:r>
            <w:r w:rsidRPr="00622E67">
              <w:rPr>
                <w:rFonts w:ascii="Times New Roman" w:hAnsi="Times New Roman" w:cs="Times New Roman"/>
              </w:rPr>
              <w:br/>
              <w:t>за дея</w:t>
            </w:r>
            <w:r w:rsidRPr="00622E67">
              <w:rPr>
                <w:rFonts w:ascii="Times New Roman" w:hAnsi="Times New Roman" w:cs="Times New Roman"/>
              </w:rPr>
              <w:softHyphen/>
            </w:r>
            <w:r w:rsidRPr="00622E67">
              <w:rPr>
                <w:rFonts w:ascii="Times New Roman" w:hAnsi="Times New Roman" w:cs="Times New Roman"/>
              </w:rPr>
              <w:softHyphen/>
              <w:t>тельностью обу</w:t>
            </w:r>
            <w:r w:rsidRPr="00622E67">
              <w:rPr>
                <w:rFonts w:ascii="Times New Roman" w:hAnsi="Times New Roman" w:cs="Times New Roman"/>
              </w:rPr>
              <w:softHyphen/>
              <w:t>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:rsidTr="00A10EE2">
        <w:tc>
          <w:tcPr>
            <w:tcW w:w="1244" w:type="pct"/>
          </w:tcPr>
          <w:p w:rsidR="00331407" w:rsidRPr="0059272B" w:rsidRDefault="00331407" w:rsidP="00A10EE2">
            <w:pPr>
              <w:pStyle w:val="af1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2. </w:t>
            </w:r>
            <w:r w:rsidRPr="0059272B">
              <w:rPr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амостоятельный выбор и применение методов и способов решения профессиональных задач в области коммерческой деятельности автомобильного транспорта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ценивать эффек</w:t>
            </w:r>
            <w:r w:rsidRPr="00622E67">
              <w:rPr>
                <w:rFonts w:ascii="Times New Roman" w:hAnsi="Times New Roman" w:cs="Times New Roman"/>
              </w:rPr>
              <w:softHyphen/>
              <w:t>тивность и качество выполнения профессиональных задач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пределять цели и задачи профессиональной дея</w:t>
            </w:r>
            <w:r w:rsidRPr="00622E67">
              <w:rPr>
                <w:rFonts w:ascii="Times New Roman" w:hAnsi="Times New Roman" w:cs="Times New Roman"/>
              </w:rPr>
              <w:softHyphen/>
              <w:t>тельности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требований нормативно-правовых актов транспортной отрасли в объеме, необходимом для выполнения профессиональной (собственной) деятельности</w:t>
            </w:r>
          </w:p>
        </w:tc>
        <w:tc>
          <w:tcPr>
            <w:tcW w:w="1446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</w:t>
            </w:r>
            <w:r w:rsidRPr="00622E67">
              <w:rPr>
                <w:rFonts w:ascii="Times New Roman" w:hAnsi="Times New Roman" w:cs="Times New Roman"/>
              </w:rPr>
              <w:softHyphen/>
              <w:t>раммы</w:t>
            </w:r>
          </w:p>
        </w:tc>
      </w:tr>
      <w:tr w:rsidR="00331407" w:rsidRPr="00622E67" w:rsidTr="00A10EE2">
        <w:tc>
          <w:tcPr>
            <w:tcW w:w="1244" w:type="pct"/>
          </w:tcPr>
          <w:p w:rsidR="00331407" w:rsidRPr="0059272B" w:rsidRDefault="00331407" w:rsidP="00A10EE2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>ОК 3</w:t>
            </w:r>
            <w:proofErr w:type="gramStart"/>
            <w:r w:rsidRPr="0059272B">
              <w:rPr>
                <w:lang w:val="ru-RU"/>
              </w:rPr>
              <w:t xml:space="preserve"> П</w:t>
            </w:r>
            <w:proofErr w:type="gramEnd"/>
            <w:r w:rsidRPr="0059272B">
              <w:rPr>
                <w:lang w:val="ru-RU"/>
              </w:rPr>
              <w:t xml:space="preserve">ланировать и реализовывать собственное </w:t>
            </w:r>
            <w:r w:rsidRPr="0059272B">
              <w:rPr>
                <w:lang w:val="ru-RU"/>
              </w:rPr>
              <w:lastRenderedPageBreak/>
              <w:t>профессиональное и личностное развитие.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– умение распознавать, анализи</w:t>
            </w:r>
            <w:r w:rsidRPr="00622E67">
              <w:rPr>
                <w:rFonts w:ascii="Times New Roman" w:hAnsi="Times New Roman" w:cs="Times New Roman"/>
              </w:rPr>
              <w:softHyphen/>
              <w:t>ровать задачи или проблемы в профессиональном контексте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составлять и реа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лизовать </w:t>
            </w:r>
            <w:r w:rsidRPr="00622E67">
              <w:rPr>
                <w:rFonts w:ascii="Times New Roman" w:hAnsi="Times New Roman" w:cs="Times New Roman"/>
              </w:rPr>
              <w:lastRenderedPageBreak/>
              <w:t>план действия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умение определять необходимые ресурсы для решения задач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 и последствия принятых решений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критериев оценки стан</w:t>
            </w:r>
            <w:r w:rsidRPr="00622E67">
              <w:rPr>
                <w:rFonts w:ascii="Times New Roman" w:hAnsi="Times New Roman" w:cs="Times New Roman"/>
              </w:rPr>
              <w:softHyphen/>
              <w:t>дартных, нестандартных и аварийных ситуаций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алгоритмов выполнения работ в стандартных ситуациях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методов работы в нес</w:t>
            </w:r>
            <w:r w:rsidRPr="00622E67">
              <w:rPr>
                <w:rFonts w:ascii="Times New Roman" w:hAnsi="Times New Roman" w:cs="Times New Roman"/>
              </w:rPr>
              <w:softHyphen/>
              <w:t>тандартных и аварийных ситуациях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способность оценивать результаты решения задач профессиональной деятельности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lastRenderedPageBreak/>
              <w:t>Текущий контроль и наблюдение за деятельностью обучаю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щегося в процессе </w:t>
            </w:r>
            <w:r w:rsidRPr="00622E67">
              <w:rPr>
                <w:rFonts w:ascii="Times New Roman" w:hAnsi="Times New Roman" w:cs="Times New Roman"/>
              </w:rPr>
              <w:lastRenderedPageBreak/>
              <w:t>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:rsidTr="00A10EE2">
        <w:tc>
          <w:tcPr>
            <w:tcW w:w="1244" w:type="pct"/>
          </w:tcPr>
          <w:p w:rsidR="00331407" w:rsidRPr="0059272B" w:rsidRDefault="00331407" w:rsidP="00A10EE2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lastRenderedPageBreak/>
              <w:t xml:space="preserve">ОК 4. </w:t>
            </w:r>
            <w:r w:rsidRPr="0059272B">
              <w:rPr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определять необхо</w:t>
            </w:r>
            <w:r w:rsidRPr="00622E67">
              <w:rPr>
                <w:rFonts w:ascii="Times New Roman" w:hAnsi="Times New Roman" w:cs="Times New Roman"/>
              </w:rPr>
              <w:softHyphen/>
              <w:t>димые источники информации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умение правильно планировать процесс поиска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структурировать полу</w:t>
            </w:r>
            <w:r w:rsidRPr="00622E67">
              <w:rPr>
                <w:rFonts w:ascii="Times New Roman" w:hAnsi="Times New Roman" w:cs="Times New Roman"/>
              </w:rPr>
              <w:softHyphen/>
              <w:t xml:space="preserve">чаемую информацию и выделять наиболее значимое в результатах поиска информации; 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 xml:space="preserve">– умение оценивать практическую значимость результатов поиска; 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верное выполнение оформления результатов поиска информации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знание номенклатуры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ых источников применяемых в профессиональной деятельности;</w:t>
            </w:r>
          </w:p>
          <w:p w:rsidR="00331407" w:rsidRPr="00622E67" w:rsidRDefault="00331407" w:rsidP="00A10E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прие</w:t>
            </w:r>
            <w:r w:rsidRPr="00622E67">
              <w:rPr>
                <w:rFonts w:ascii="Times New Roman" w:hAnsi="Times New Roman" w:cs="Times New Roman"/>
              </w:rPr>
              <w:softHyphen/>
              <w:t>мов поиска и структурирования информации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ностью обуча</w:t>
            </w:r>
            <w:r w:rsidRPr="00622E67">
              <w:rPr>
                <w:rFonts w:ascii="Times New Roman" w:hAnsi="Times New Roman" w:cs="Times New Roman"/>
              </w:rPr>
              <w:softHyphen/>
              <w:t>ющегося в процессе освоения образо</w:t>
            </w:r>
            <w:r w:rsidRPr="00622E67">
              <w:rPr>
                <w:rFonts w:ascii="Times New Roman" w:hAnsi="Times New Roman" w:cs="Times New Roman"/>
              </w:rPr>
              <w:softHyphen/>
              <w:t>вательной программы</w:t>
            </w:r>
          </w:p>
        </w:tc>
      </w:tr>
      <w:tr w:rsidR="00331407" w:rsidRPr="00622E67" w:rsidTr="00A10EE2">
        <w:tc>
          <w:tcPr>
            <w:tcW w:w="1244" w:type="pct"/>
          </w:tcPr>
          <w:p w:rsidR="00331407" w:rsidRPr="0059272B" w:rsidRDefault="00331407" w:rsidP="00A10EE2">
            <w:pPr>
              <w:pStyle w:val="af1"/>
              <w:shd w:val="clear" w:color="auto" w:fill="FFFFFF"/>
              <w:jc w:val="both"/>
              <w:rPr>
                <w:color w:val="CC3300"/>
                <w:sz w:val="22"/>
                <w:szCs w:val="22"/>
                <w:lang w:val="ru-RU"/>
              </w:rPr>
            </w:pPr>
            <w:r w:rsidRPr="0059272B">
              <w:rPr>
                <w:sz w:val="22"/>
                <w:szCs w:val="22"/>
                <w:lang w:val="ru-RU"/>
              </w:rPr>
              <w:t xml:space="preserve">ОК 5. </w:t>
            </w:r>
            <w:r w:rsidRPr="0059272B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10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умение использовать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о-аналитические автоматизированные системы по управлению перевозками;</w:t>
            </w:r>
          </w:p>
          <w:p w:rsidR="00331407" w:rsidRPr="00622E67" w:rsidRDefault="00331407" w:rsidP="00A10E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 знание информационных систем учета, отчета и анализа параметров  работы транспорта;</w:t>
            </w:r>
          </w:p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– способность использования инфор</w:t>
            </w:r>
            <w:r w:rsidRPr="00622E67">
              <w:rPr>
                <w:rFonts w:ascii="Times New Roman" w:hAnsi="Times New Roman" w:cs="Times New Roman"/>
              </w:rPr>
              <w:softHyphen/>
              <w:t>мационных и телекоммуникационных технологий в профессиональной деятельности</w:t>
            </w:r>
          </w:p>
        </w:tc>
        <w:tc>
          <w:tcPr>
            <w:tcW w:w="1446" w:type="pct"/>
          </w:tcPr>
          <w:p w:rsidR="00331407" w:rsidRPr="00622E67" w:rsidRDefault="00331407" w:rsidP="00A10EE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</w:rPr>
              <w:t>Текущий контроль и наблюдение за деятель</w:t>
            </w:r>
            <w:r w:rsidRPr="00622E67">
              <w:rPr>
                <w:rFonts w:ascii="Times New Roman" w:hAnsi="Times New Roman" w:cs="Times New Roman"/>
              </w:rPr>
              <w:softHyphen/>
              <w:t>ностью обучающегося в процессе освоения образовательной программы</w:t>
            </w:r>
          </w:p>
        </w:tc>
      </w:tr>
    </w:tbl>
    <w:p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885202" w:rsidRPr="00885202" w:rsidTr="00A10EE2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, реферат, доклад, сообщение</w:t>
            </w: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3. </w:t>
            </w:r>
            <w:proofErr w:type="gramStart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proofErr w:type="spellStart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</w:t>
            </w:r>
            <w:proofErr w:type="gramStart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:rsidTr="00A10EE2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:rsidTr="00A10EE2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proofErr w:type="gramStart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:rsidTr="00A10EE2">
        <w:tc>
          <w:tcPr>
            <w:tcW w:w="7939" w:type="dxa"/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A10EE2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:rsidTr="00A10EE2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:rsidTr="00A10EE2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:rsidTr="00A10EE2">
        <w:tc>
          <w:tcPr>
            <w:tcW w:w="7939" w:type="dxa"/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A10EE2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proofErr w:type="spell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proofErr w:type="spell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ность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:rsidTr="00334488">
        <w:tc>
          <w:tcPr>
            <w:tcW w:w="7939" w:type="dxa"/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ычаи и традиции народов Красноярского края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:rsidTr="00334488">
        <w:tc>
          <w:tcPr>
            <w:tcW w:w="7939" w:type="dxa"/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:rsidTr="00334488">
        <w:tc>
          <w:tcPr>
            <w:tcW w:w="7939" w:type="dxa"/>
            <w:vAlign w:val="center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:rsidTr="00334488">
        <w:tc>
          <w:tcPr>
            <w:tcW w:w="7939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99" w:rsidRDefault="008C6A99" w:rsidP="00940E74">
      <w:pPr>
        <w:spacing w:after="0" w:line="240" w:lineRule="auto"/>
      </w:pPr>
      <w:r>
        <w:separator/>
      </w:r>
    </w:p>
  </w:endnote>
  <w:endnote w:type="continuationSeparator" w:id="1">
    <w:p w:rsidR="008C6A99" w:rsidRDefault="008C6A99" w:rsidP="009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99" w:rsidRDefault="008C6A99" w:rsidP="00940E74">
      <w:pPr>
        <w:spacing w:after="0" w:line="240" w:lineRule="auto"/>
      </w:pPr>
      <w:r>
        <w:separator/>
      </w:r>
    </w:p>
  </w:footnote>
  <w:footnote w:type="continuationSeparator" w:id="1">
    <w:p w:rsidR="008C6A99" w:rsidRDefault="008C6A99" w:rsidP="00940E74">
      <w:pPr>
        <w:spacing w:after="0" w:line="240" w:lineRule="auto"/>
      </w:pPr>
      <w:r>
        <w:continuationSeparator/>
      </w:r>
    </w:p>
  </w:footnote>
  <w:footnote w:id="2">
    <w:p w:rsidR="00C73098" w:rsidRPr="00E21445" w:rsidRDefault="00C73098" w:rsidP="001678D9">
      <w:pPr>
        <w:pStyle w:val="ae"/>
        <w:rPr>
          <w:lang w:val="ru-RU"/>
        </w:rPr>
      </w:pPr>
      <w:r>
        <w:rPr>
          <w:rStyle w:val="af0"/>
        </w:rPr>
        <w:footnoteRef/>
      </w:r>
      <w:proofErr w:type="gramStart"/>
      <w:r>
        <w:rPr>
          <w:lang w:val="ru-RU"/>
        </w:rPr>
        <w:t>Компетенции формулируются как во ФГОС (особое внимание ко ОК 06, ОК 11.</w:t>
      </w:r>
      <w:proofErr w:type="gramEnd"/>
    </w:p>
  </w:footnote>
  <w:footnote w:id="3">
    <w:p w:rsidR="00C73098" w:rsidRPr="00E21445" w:rsidRDefault="00C73098" w:rsidP="001678D9">
      <w:pPr>
        <w:pStyle w:val="ae"/>
        <w:rPr>
          <w:lang w:val="ru-RU"/>
        </w:rPr>
      </w:pPr>
      <w:r w:rsidRPr="00414C20">
        <w:rPr>
          <w:rStyle w:val="af0"/>
        </w:rPr>
        <w:footnoteRef/>
      </w:r>
      <w:r w:rsidRPr="00414C20">
        <w:rPr>
          <w:i/>
          <w:iCs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F8B"/>
    <w:multiLevelType w:val="multilevel"/>
    <w:tmpl w:val="0F28A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76383"/>
    <w:multiLevelType w:val="multilevel"/>
    <w:tmpl w:val="EDEC11C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55F441AB"/>
    <w:multiLevelType w:val="hybridMultilevel"/>
    <w:tmpl w:val="E15AD46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608F5"/>
    <w:multiLevelType w:val="hybridMultilevel"/>
    <w:tmpl w:val="AA3C5CAA"/>
    <w:lvl w:ilvl="0" w:tplc="A6F6959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43F7D"/>
    <w:multiLevelType w:val="hybridMultilevel"/>
    <w:tmpl w:val="CD2485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1CD"/>
    <w:rsid w:val="0001218C"/>
    <w:rsid w:val="00012B2B"/>
    <w:rsid w:val="00012C59"/>
    <w:rsid w:val="000177EB"/>
    <w:rsid w:val="0002580D"/>
    <w:rsid w:val="00025843"/>
    <w:rsid w:val="0003058D"/>
    <w:rsid w:val="00044364"/>
    <w:rsid w:val="00057DCE"/>
    <w:rsid w:val="00083C55"/>
    <w:rsid w:val="0008602A"/>
    <w:rsid w:val="00086727"/>
    <w:rsid w:val="00093A31"/>
    <w:rsid w:val="000B05C3"/>
    <w:rsid w:val="000B78D7"/>
    <w:rsid w:val="000C5255"/>
    <w:rsid w:val="000D01BF"/>
    <w:rsid w:val="000D3E3F"/>
    <w:rsid w:val="000E2894"/>
    <w:rsid w:val="001054E4"/>
    <w:rsid w:val="00113754"/>
    <w:rsid w:val="00113BEF"/>
    <w:rsid w:val="00113C26"/>
    <w:rsid w:val="001140BE"/>
    <w:rsid w:val="001164DA"/>
    <w:rsid w:val="00117CED"/>
    <w:rsid w:val="00122A5D"/>
    <w:rsid w:val="0013023D"/>
    <w:rsid w:val="001333AD"/>
    <w:rsid w:val="00143997"/>
    <w:rsid w:val="00146186"/>
    <w:rsid w:val="001570ED"/>
    <w:rsid w:val="001677D6"/>
    <w:rsid w:val="001678D9"/>
    <w:rsid w:val="0017194E"/>
    <w:rsid w:val="001776F6"/>
    <w:rsid w:val="00182C65"/>
    <w:rsid w:val="001858A1"/>
    <w:rsid w:val="001861B2"/>
    <w:rsid w:val="00187EF7"/>
    <w:rsid w:val="00195867"/>
    <w:rsid w:val="001A328E"/>
    <w:rsid w:val="001A4532"/>
    <w:rsid w:val="001A49B6"/>
    <w:rsid w:val="001A745C"/>
    <w:rsid w:val="001B4F6D"/>
    <w:rsid w:val="001B6483"/>
    <w:rsid w:val="001C3CC6"/>
    <w:rsid w:val="001C7C06"/>
    <w:rsid w:val="001D36B7"/>
    <w:rsid w:val="001D6319"/>
    <w:rsid w:val="001D6328"/>
    <w:rsid w:val="001D63A5"/>
    <w:rsid w:val="001E0495"/>
    <w:rsid w:val="001E1370"/>
    <w:rsid w:val="00204A9A"/>
    <w:rsid w:val="0021268F"/>
    <w:rsid w:val="002149B4"/>
    <w:rsid w:val="002257BB"/>
    <w:rsid w:val="0022641C"/>
    <w:rsid w:val="00243B71"/>
    <w:rsid w:val="00245E2D"/>
    <w:rsid w:val="0025062F"/>
    <w:rsid w:val="00251752"/>
    <w:rsid w:val="00254C9F"/>
    <w:rsid w:val="00257187"/>
    <w:rsid w:val="002637C0"/>
    <w:rsid w:val="00266BE2"/>
    <w:rsid w:val="00272498"/>
    <w:rsid w:val="00273078"/>
    <w:rsid w:val="0027458B"/>
    <w:rsid w:val="00282862"/>
    <w:rsid w:val="00282C44"/>
    <w:rsid w:val="00297122"/>
    <w:rsid w:val="002A1691"/>
    <w:rsid w:val="002A5D5A"/>
    <w:rsid w:val="002B4E08"/>
    <w:rsid w:val="002B6026"/>
    <w:rsid w:val="002D6844"/>
    <w:rsid w:val="002E396F"/>
    <w:rsid w:val="002E5306"/>
    <w:rsid w:val="002F49A6"/>
    <w:rsid w:val="003021FB"/>
    <w:rsid w:val="00305C1B"/>
    <w:rsid w:val="00305DCE"/>
    <w:rsid w:val="003147E0"/>
    <w:rsid w:val="00331407"/>
    <w:rsid w:val="00334488"/>
    <w:rsid w:val="00351AB8"/>
    <w:rsid w:val="003661E2"/>
    <w:rsid w:val="00387A1E"/>
    <w:rsid w:val="00396A43"/>
    <w:rsid w:val="003A1D45"/>
    <w:rsid w:val="003C751A"/>
    <w:rsid w:val="003E314A"/>
    <w:rsid w:val="003E360D"/>
    <w:rsid w:val="003F55AB"/>
    <w:rsid w:val="00412C55"/>
    <w:rsid w:val="00420710"/>
    <w:rsid w:val="00432E0E"/>
    <w:rsid w:val="004356E6"/>
    <w:rsid w:val="00437E3B"/>
    <w:rsid w:val="004454D7"/>
    <w:rsid w:val="00450032"/>
    <w:rsid w:val="00456DA7"/>
    <w:rsid w:val="00464F57"/>
    <w:rsid w:val="00474655"/>
    <w:rsid w:val="00486557"/>
    <w:rsid w:val="00497B52"/>
    <w:rsid w:val="004A4BB9"/>
    <w:rsid w:val="004B1DC9"/>
    <w:rsid w:val="004B2D98"/>
    <w:rsid w:val="004B38C6"/>
    <w:rsid w:val="004D2A0D"/>
    <w:rsid w:val="004E0788"/>
    <w:rsid w:val="004E6476"/>
    <w:rsid w:val="004F715A"/>
    <w:rsid w:val="004F76B2"/>
    <w:rsid w:val="005146CB"/>
    <w:rsid w:val="00552560"/>
    <w:rsid w:val="005531C4"/>
    <w:rsid w:val="005579C6"/>
    <w:rsid w:val="00563848"/>
    <w:rsid w:val="00567E5A"/>
    <w:rsid w:val="00572E6F"/>
    <w:rsid w:val="005775BC"/>
    <w:rsid w:val="00585C1B"/>
    <w:rsid w:val="005864C7"/>
    <w:rsid w:val="005901BC"/>
    <w:rsid w:val="005945DD"/>
    <w:rsid w:val="0059790C"/>
    <w:rsid w:val="005B473D"/>
    <w:rsid w:val="005C2DB6"/>
    <w:rsid w:val="005D2220"/>
    <w:rsid w:val="005D4C6A"/>
    <w:rsid w:val="005D74B1"/>
    <w:rsid w:val="006060FF"/>
    <w:rsid w:val="0061033D"/>
    <w:rsid w:val="00612C40"/>
    <w:rsid w:val="006224AD"/>
    <w:rsid w:val="0062752F"/>
    <w:rsid w:val="00631FB1"/>
    <w:rsid w:val="00640882"/>
    <w:rsid w:val="006505A0"/>
    <w:rsid w:val="00656281"/>
    <w:rsid w:val="006627AE"/>
    <w:rsid w:val="00662C91"/>
    <w:rsid w:val="00674A39"/>
    <w:rsid w:val="00681584"/>
    <w:rsid w:val="006863DC"/>
    <w:rsid w:val="00690E11"/>
    <w:rsid w:val="006A0B33"/>
    <w:rsid w:val="006A1F01"/>
    <w:rsid w:val="006B2E03"/>
    <w:rsid w:val="006C2083"/>
    <w:rsid w:val="006C54BE"/>
    <w:rsid w:val="006D2ACA"/>
    <w:rsid w:val="006E026A"/>
    <w:rsid w:val="006E0F54"/>
    <w:rsid w:val="006E3071"/>
    <w:rsid w:val="006F3A6F"/>
    <w:rsid w:val="006F5219"/>
    <w:rsid w:val="0070117B"/>
    <w:rsid w:val="007019E6"/>
    <w:rsid w:val="00704979"/>
    <w:rsid w:val="007049A2"/>
    <w:rsid w:val="007056D4"/>
    <w:rsid w:val="007058C9"/>
    <w:rsid w:val="0071635F"/>
    <w:rsid w:val="007219DF"/>
    <w:rsid w:val="00724200"/>
    <w:rsid w:val="0073437A"/>
    <w:rsid w:val="0073528D"/>
    <w:rsid w:val="00737202"/>
    <w:rsid w:val="00737CE7"/>
    <w:rsid w:val="00740D80"/>
    <w:rsid w:val="007465BB"/>
    <w:rsid w:val="00747FCC"/>
    <w:rsid w:val="00751FE4"/>
    <w:rsid w:val="00757763"/>
    <w:rsid w:val="0077492C"/>
    <w:rsid w:val="0078019E"/>
    <w:rsid w:val="00787079"/>
    <w:rsid w:val="00791BC8"/>
    <w:rsid w:val="00795FDC"/>
    <w:rsid w:val="0079696D"/>
    <w:rsid w:val="007A31AE"/>
    <w:rsid w:val="007B69AA"/>
    <w:rsid w:val="007C6533"/>
    <w:rsid w:val="007C7ACD"/>
    <w:rsid w:val="007D269B"/>
    <w:rsid w:val="007D42CD"/>
    <w:rsid w:val="007F4851"/>
    <w:rsid w:val="007F697F"/>
    <w:rsid w:val="00805F48"/>
    <w:rsid w:val="00811218"/>
    <w:rsid w:val="008319F2"/>
    <w:rsid w:val="00835226"/>
    <w:rsid w:val="008547B9"/>
    <w:rsid w:val="00856EFF"/>
    <w:rsid w:val="008643CA"/>
    <w:rsid w:val="0086453A"/>
    <w:rsid w:val="00865F30"/>
    <w:rsid w:val="00872598"/>
    <w:rsid w:val="008736AF"/>
    <w:rsid w:val="0087370B"/>
    <w:rsid w:val="00880FAB"/>
    <w:rsid w:val="0088322F"/>
    <w:rsid w:val="00885202"/>
    <w:rsid w:val="0088683B"/>
    <w:rsid w:val="00895FE1"/>
    <w:rsid w:val="00896209"/>
    <w:rsid w:val="008A3311"/>
    <w:rsid w:val="008A6126"/>
    <w:rsid w:val="008A738B"/>
    <w:rsid w:val="008B2ED3"/>
    <w:rsid w:val="008C0073"/>
    <w:rsid w:val="008C4CEC"/>
    <w:rsid w:val="008C6A99"/>
    <w:rsid w:val="008C7892"/>
    <w:rsid w:val="008D06A0"/>
    <w:rsid w:val="008D556E"/>
    <w:rsid w:val="008E07FF"/>
    <w:rsid w:val="008E397A"/>
    <w:rsid w:val="00901771"/>
    <w:rsid w:val="00907EB3"/>
    <w:rsid w:val="00916A8D"/>
    <w:rsid w:val="00916DB1"/>
    <w:rsid w:val="00926527"/>
    <w:rsid w:val="009267FB"/>
    <w:rsid w:val="00932938"/>
    <w:rsid w:val="00932EF7"/>
    <w:rsid w:val="00940E74"/>
    <w:rsid w:val="00942145"/>
    <w:rsid w:val="0094414A"/>
    <w:rsid w:val="00947281"/>
    <w:rsid w:val="00954288"/>
    <w:rsid w:val="0096125D"/>
    <w:rsid w:val="00991B4C"/>
    <w:rsid w:val="009A6D24"/>
    <w:rsid w:val="009D674B"/>
    <w:rsid w:val="009D6888"/>
    <w:rsid w:val="009F0041"/>
    <w:rsid w:val="00A07904"/>
    <w:rsid w:val="00A10EE2"/>
    <w:rsid w:val="00A15FD0"/>
    <w:rsid w:val="00A22524"/>
    <w:rsid w:val="00A314E1"/>
    <w:rsid w:val="00A33AE1"/>
    <w:rsid w:val="00A40681"/>
    <w:rsid w:val="00A450C6"/>
    <w:rsid w:val="00A53298"/>
    <w:rsid w:val="00A53D9E"/>
    <w:rsid w:val="00A5447D"/>
    <w:rsid w:val="00A57F4C"/>
    <w:rsid w:val="00A8132F"/>
    <w:rsid w:val="00A858CE"/>
    <w:rsid w:val="00AA4E6F"/>
    <w:rsid w:val="00AB289B"/>
    <w:rsid w:val="00AB53B4"/>
    <w:rsid w:val="00AB7E24"/>
    <w:rsid w:val="00AC0C23"/>
    <w:rsid w:val="00AC5080"/>
    <w:rsid w:val="00AC50FD"/>
    <w:rsid w:val="00AC63B7"/>
    <w:rsid w:val="00AE4BFC"/>
    <w:rsid w:val="00AE53E2"/>
    <w:rsid w:val="00AF633B"/>
    <w:rsid w:val="00B06A20"/>
    <w:rsid w:val="00B06F93"/>
    <w:rsid w:val="00B07199"/>
    <w:rsid w:val="00B07288"/>
    <w:rsid w:val="00B144F3"/>
    <w:rsid w:val="00B233DF"/>
    <w:rsid w:val="00B32657"/>
    <w:rsid w:val="00B33F3F"/>
    <w:rsid w:val="00B446CB"/>
    <w:rsid w:val="00B53897"/>
    <w:rsid w:val="00B56079"/>
    <w:rsid w:val="00B62239"/>
    <w:rsid w:val="00B73CE3"/>
    <w:rsid w:val="00B84904"/>
    <w:rsid w:val="00B94EB9"/>
    <w:rsid w:val="00BC1A11"/>
    <w:rsid w:val="00BC5D7D"/>
    <w:rsid w:val="00BD0469"/>
    <w:rsid w:val="00BD74A6"/>
    <w:rsid w:val="00BD7928"/>
    <w:rsid w:val="00BF4E85"/>
    <w:rsid w:val="00C060B4"/>
    <w:rsid w:val="00C061EC"/>
    <w:rsid w:val="00C07B0C"/>
    <w:rsid w:val="00C1501E"/>
    <w:rsid w:val="00C2787F"/>
    <w:rsid w:val="00C46E19"/>
    <w:rsid w:val="00C47B31"/>
    <w:rsid w:val="00C73098"/>
    <w:rsid w:val="00C77995"/>
    <w:rsid w:val="00C77E2D"/>
    <w:rsid w:val="00C82BCF"/>
    <w:rsid w:val="00C83534"/>
    <w:rsid w:val="00C941CD"/>
    <w:rsid w:val="00CA2DB6"/>
    <w:rsid w:val="00CB1E8F"/>
    <w:rsid w:val="00CB369D"/>
    <w:rsid w:val="00CB4A48"/>
    <w:rsid w:val="00CC2111"/>
    <w:rsid w:val="00CC36BA"/>
    <w:rsid w:val="00CC3735"/>
    <w:rsid w:val="00CE57EC"/>
    <w:rsid w:val="00CF4CA0"/>
    <w:rsid w:val="00D10866"/>
    <w:rsid w:val="00D10BE0"/>
    <w:rsid w:val="00D231A7"/>
    <w:rsid w:val="00D24864"/>
    <w:rsid w:val="00D26C62"/>
    <w:rsid w:val="00D36DEA"/>
    <w:rsid w:val="00D36E70"/>
    <w:rsid w:val="00D45C15"/>
    <w:rsid w:val="00D60204"/>
    <w:rsid w:val="00D6724A"/>
    <w:rsid w:val="00D6764E"/>
    <w:rsid w:val="00D72C40"/>
    <w:rsid w:val="00D779CC"/>
    <w:rsid w:val="00D96159"/>
    <w:rsid w:val="00DA4564"/>
    <w:rsid w:val="00DB0C30"/>
    <w:rsid w:val="00DB235B"/>
    <w:rsid w:val="00DB7A56"/>
    <w:rsid w:val="00DC0A23"/>
    <w:rsid w:val="00DC3B15"/>
    <w:rsid w:val="00DC4547"/>
    <w:rsid w:val="00E03423"/>
    <w:rsid w:val="00E10F2E"/>
    <w:rsid w:val="00E1788C"/>
    <w:rsid w:val="00E329D4"/>
    <w:rsid w:val="00E40820"/>
    <w:rsid w:val="00E50DCA"/>
    <w:rsid w:val="00E66550"/>
    <w:rsid w:val="00E70FD0"/>
    <w:rsid w:val="00E774D4"/>
    <w:rsid w:val="00E878C4"/>
    <w:rsid w:val="00E94DC1"/>
    <w:rsid w:val="00EA769F"/>
    <w:rsid w:val="00EB5EB2"/>
    <w:rsid w:val="00ED4248"/>
    <w:rsid w:val="00ED4725"/>
    <w:rsid w:val="00EE3C0C"/>
    <w:rsid w:val="00F049C1"/>
    <w:rsid w:val="00F06B47"/>
    <w:rsid w:val="00F12BAA"/>
    <w:rsid w:val="00F13A11"/>
    <w:rsid w:val="00F13AAA"/>
    <w:rsid w:val="00F13D42"/>
    <w:rsid w:val="00F15291"/>
    <w:rsid w:val="00F212C9"/>
    <w:rsid w:val="00F32DE5"/>
    <w:rsid w:val="00F36EF2"/>
    <w:rsid w:val="00F36F13"/>
    <w:rsid w:val="00F37002"/>
    <w:rsid w:val="00F42E27"/>
    <w:rsid w:val="00F55BD2"/>
    <w:rsid w:val="00F60EF3"/>
    <w:rsid w:val="00F74116"/>
    <w:rsid w:val="00F80ED1"/>
    <w:rsid w:val="00F8604F"/>
    <w:rsid w:val="00F904FC"/>
    <w:rsid w:val="00F936E6"/>
    <w:rsid w:val="00F97D68"/>
    <w:rsid w:val="00FB0161"/>
    <w:rsid w:val="00FB5298"/>
    <w:rsid w:val="00FB5C0D"/>
    <w:rsid w:val="00FB71FC"/>
    <w:rsid w:val="00FB7948"/>
    <w:rsid w:val="00FC4703"/>
    <w:rsid w:val="00FC7A2C"/>
    <w:rsid w:val="00FD2872"/>
    <w:rsid w:val="00FD3E78"/>
    <w:rsid w:val="00FE26DE"/>
    <w:rsid w:val="00FF260D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qFormat/>
    <w:rsid w:val="00940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940E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rsid w:val="00940E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31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aliases w:val="Обычный (Web),Обычный (веб)1"/>
    <w:basedOn w:val="a"/>
    <w:uiPriority w:val="99"/>
    <w:qFormat/>
    <w:rsid w:val="0033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11">
    <w:name w:val="Font Style11"/>
    <w:uiPriority w:val="99"/>
    <w:rsid w:val="00331407"/>
    <w:rPr>
      <w:rFonts w:ascii="Times New Roman" w:hAnsi="Times New Roman"/>
      <w:b/>
      <w:sz w:val="26"/>
    </w:rPr>
  </w:style>
  <w:style w:type="paragraph" w:customStyle="1" w:styleId="13">
    <w:name w:val="Стиль1"/>
    <w:basedOn w:val="2"/>
    <w:link w:val="14"/>
    <w:qFormat/>
    <w:rsid w:val="00331407"/>
    <w:pPr>
      <w:keepLines w:val="0"/>
      <w:spacing w:before="240" w:after="240"/>
      <w:jc w:val="center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character" w:customStyle="1" w:styleId="14">
    <w:name w:val="Стиль1 Знак"/>
    <w:link w:val="13"/>
    <w:locked/>
    <w:rsid w:val="00331407"/>
    <w:rPr>
      <w:rFonts w:ascii="Calibri" w:eastAsia="Times New Roman" w:hAnsi="Calibri" w:cs="Times New Roman"/>
      <w:b/>
      <w:bCs/>
      <w:sz w:val="24"/>
      <w:szCs w:val="24"/>
    </w:rPr>
  </w:style>
  <w:style w:type="paragraph" w:styleId="af2">
    <w:name w:val="List"/>
    <w:basedOn w:val="a"/>
    <w:uiPriority w:val="99"/>
    <w:rsid w:val="003314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ubtle Emphasis"/>
    <w:basedOn w:val="a0"/>
    <w:uiPriority w:val="19"/>
    <w:qFormat/>
    <w:rsid w:val="00243B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p.transnav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8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2</dc:creator>
  <cp:lastModifiedBy>*</cp:lastModifiedBy>
  <cp:revision>13</cp:revision>
  <dcterms:created xsi:type="dcterms:W3CDTF">2024-03-01T08:21:00Z</dcterms:created>
  <dcterms:modified xsi:type="dcterms:W3CDTF">2025-09-10T11:47:00Z</dcterms:modified>
</cp:coreProperties>
</file>